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90" w:rsidRDefault="00802990" w:rsidP="00802990">
      <w:pPr>
        <w:spacing w:before="120"/>
        <w:ind w:left="6804"/>
        <w:jc w:val="both"/>
        <w:rPr>
          <w:iCs/>
          <w:smallCaps/>
          <w:szCs w:val="28"/>
        </w:rPr>
      </w:pPr>
      <w:bookmarkStart w:id="0" w:name="_GoBack"/>
      <w:bookmarkEnd w:id="0"/>
      <w:r>
        <w:rPr>
          <w:iCs/>
          <w:smallCaps/>
          <w:szCs w:val="28"/>
          <w:lang w:val="ru-RU"/>
        </w:rPr>
        <w:t>ЗАТ</w:t>
      </w:r>
      <w:r>
        <w:rPr>
          <w:iCs/>
          <w:smallCaps/>
          <w:szCs w:val="28"/>
        </w:rPr>
        <w:t>ВЕРДЖЕНО</w:t>
      </w:r>
    </w:p>
    <w:p w:rsidR="00802990" w:rsidRPr="00802990" w:rsidRDefault="00802990" w:rsidP="00802990">
      <w:pPr>
        <w:spacing w:before="120"/>
        <w:ind w:left="6804"/>
        <w:jc w:val="both"/>
        <w:rPr>
          <w:kern w:val="0"/>
          <w:szCs w:val="28"/>
        </w:rPr>
      </w:pPr>
      <w:r w:rsidRPr="00802990">
        <w:rPr>
          <w:kern w:val="0"/>
          <w:szCs w:val="28"/>
        </w:rPr>
        <w:t>Наказом</w:t>
      </w:r>
      <w:r>
        <w:rPr>
          <w:kern w:val="0"/>
          <w:szCs w:val="28"/>
        </w:rPr>
        <w:t xml:space="preserve"> ректора від 26.03.2022 № 08/вс</w:t>
      </w:r>
    </w:p>
    <w:p w:rsidR="00802990" w:rsidRDefault="00802990" w:rsidP="00175EAE">
      <w:pPr>
        <w:ind w:right="5952"/>
        <w:jc w:val="both"/>
        <w:rPr>
          <w:kern w:val="0"/>
          <w:szCs w:val="28"/>
        </w:rPr>
      </w:pPr>
    </w:p>
    <w:p w:rsidR="00552C4C" w:rsidRPr="00802990" w:rsidRDefault="00802990" w:rsidP="00802990">
      <w:pPr>
        <w:ind w:right="-1"/>
        <w:jc w:val="center"/>
        <w:rPr>
          <w:rFonts w:eastAsia="Arial Unicode MS"/>
          <w:b/>
          <w:kern w:val="0"/>
          <w:szCs w:val="28"/>
        </w:rPr>
      </w:pPr>
      <w:r w:rsidRPr="00802990">
        <w:rPr>
          <w:b/>
          <w:kern w:val="0"/>
          <w:szCs w:val="28"/>
        </w:rPr>
        <w:t xml:space="preserve">Рекомендації щодо </w:t>
      </w:r>
      <w:r w:rsidR="003A0B0C" w:rsidRPr="00802990">
        <w:rPr>
          <w:rFonts w:eastAsia="Arial Unicode MS"/>
          <w:b/>
          <w:kern w:val="0"/>
          <w:szCs w:val="28"/>
        </w:rPr>
        <w:t>організаці</w:t>
      </w:r>
      <w:r>
        <w:rPr>
          <w:rFonts w:eastAsia="Arial Unicode MS"/>
          <w:b/>
          <w:kern w:val="0"/>
          <w:szCs w:val="28"/>
        </w:rPr>
        <w:t>ї</w:t>
      </w:r>
      <w:r w:rsidR="003A0B0C" w:rsidRPr="00802990">
        <w:rPr>
          <w:rFonts w:eastAsia="Arial Unicode MS"/>
          <w:b/>
          <w:kern w:val="0"/>
          <w:szCs w:val="28"/>
        </w:rPr>
        <w:t xml:space="preserve"> освітнього процесу у дистанційній формі з 01.04.2022 та </w:t>
      </w:r>
      <w:r w:rsidR="00377F1F" w:rsidRPr="00802990">
        <w:rPr>
          <w:rFonts w:eastAsia="Arial Unicode MS"/>
          <w:b/>
          <w:kern w:val="0"/>
          <w:szCs w:val="28"/>
        </w:rPr>
        <w:t xml:space="preserve">закінчення </w:t>
      </w:r>
      <w:r w:rsidR="006C5827" w:rsidRPr="00802990">
        <w:rPr>
          <w:rFonts w:eastAsia="Arial Unicode MS"/>
          <w:b/>
          <w:kern w:val="0"/>
          <w:szCs w:val="28"/>
        </w:rPr>
        <w:t>2021-2022 навчального року</w:t>
      </w:r>
      <w:r>
        <w:rPr>
          <w:rFonts w:eastAsia="Arial Unicode MS"/>
          <w:b/>
          <w:kern w:val="0"/>
          <w:szCs w:val="28"/>
        </w:rPr>
        <w:br/>
      </w:r>
      <w:r w:rsidR="00D70B73" w:rsidRPr="00802990">
        <w:rPr>
          <w:rFonts w:eastAsia="Arial Unicode MS"/>
          <w:b/>
          <w:kern w:val="0"/>
          <w:szCs w:val="28"/>
        </w:rPr>
        <w:t>в умовах воєнного стану</w:t>
      </w:r>
    </w:p>
    <w:p w:rsidR="00802990" w:rsidRDefault="00802990" w:rsidP="005E6168">
      <w:pPr>
        <w:jc w:val="both"/>
        <w:rPr>
          <w:kern w:val="0"/>
          <w:szCs w:val="28"/>
        </w:rPr>
      </w:pPr>
    </w:p>
    <w:p w:rsidR="00736FCD" w:rsidRDefault="00802990" w:rsidP="004F762C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 w:rsidRPr="00736FCD">
        <w:rPr>
          <w:kern w:val="0"/>
          <w:szCs w:val="28"/>
        </w:rPr>
        <w:t xml:space="preserve">Навчання </w:t>
      </w:r>
      <w:r w:rsidR="00CE26FA" w:rsidRPr="00736FCD">
        <w:rPr>
          <w:rFonts w:eastAsia="Arial Unicode MS"/>
          <w:kern w:val="0"/>
          <w:szCs w:val="28"/>
        </w:rPr>
        <w:t xml:space="preserve">у дистанційній формі </w:t>
      </w:r>
      <w:r w:rsidRPr="00736FCD">
        <w:rPr>
          <w:kern w:val="0"/>
          <w:szCs w:val="28"/>
        </w:rPr>
        <w:t xml:space="preserve">починається з </w:t>
      </w:r>
      <w:r w:rsidR="00CE26FA" w:rsidRPr="00736FCD">
        <w:rPr>
          <w:kern w:val="0"/>
          <w:szCs w:val="28"/>
          <w:lang w:val="ru-RU"/>
        </w:rPr>
        <w:t>1-</w:t>
      </w:r>
      <w:r w:rsidR="00CE26FA" w:rsidRPr="00736FCD">
        <w:rPr>
          <w:kern w:val="0"/>
          <w:szCs w:val="28"/>
        </w:rPr>
        <w:t>го</w:t>
      </w:r>
      <w:r w:rsidRPr="00736FCD">
        <w:rPr>
          <w:kern w:val="0"/>
          <w:szCs w:val="28"/>
        </w:rPr>
        <w:t xml:space="preserve"> квітня (</w:t>
      </w:r>
      <w:r w:rsidR="00CE26FA" w:rsidRPr="00736FCD">
        <w:rPr>
          <w:kern w:val="0"/>
          <w:szCs w:val="28"/>
        </w:rPr>
        <w:t>п’ятниця</w:t>
      </w:r>
      <w:r w:rsidRPr="00736FCD">
        <w:rPr>
          <w:kern w:val="0"/>
          <w:szCs w:val="28"/>
        </w:rPr>
        <w:t>)</w:t>
      </w:r>
      <w:r w:rsidR="00CE26FA" w:rsidRPr="00736FCD">
        <w:rPr>
          <w:kern w:val="0"/>
          <w:szCs w:val="28"/>
        </w:rPr>
        <w:t xml:space="preserve"> за розкладом непарного тижня</w:t>
      </w:r>
      <w:r w:rsidR="00736FCD">
        <w:rPr>
          <w:kern w:val="0"/>
          <w:szCs w:val="28"/>
        </w:rPr>
        <w:t xml:space="preserve"> і триватиме до 24.06.2022.</w:t>
      </w:r>
    </w:p>
    <w:p w:rsidR="00323DAD" w:rsidRPr="00736FCD" w:rsidRDefault="00323DAD" w:rsidP="00736FCD">
      <w:pPr>
        <w:pStyle w:val="ad"/>
        <w:jc w:val="both"/>
        <w:rPr>
          <w:kern w:val="0"/>
          <w:szCs w:val="28"/>
        </w:rPr>
      </w:pPr>
      <w:r w:rsidRPr="00736FCD">
        <w:rPr>
          <w:kern w:val="0"/>
          <w:szCs w:val="28"/>
        </w:rPr>
        <w:t xml:space="preserve">З 27.06.2022 до 31.08.2022 </w:t>
      </w:r>
      <w:r w:rsidR="00C94820" w:rsidRPr="00736FCD">
        <w:rPr>
          <w:kern w:val="0"/>
          <w:szCs w:val="28"/>
        </w:rPr>
        <w:t xml:space="preserve">канікули </w:t>
      </w:r>
      <w:r w:rsidRPr="00736FCD">
        <w:rPr>
          <w:kern w:val="0"/>
          <w:szCs w:val="28"/>
        </w:rPr>
        <w:t>(</w:t>
      </w:r>
      <w:r w:rsidR="000B6D52" w:rsidRPr="00736FCD">
        <w:rPr>
          <w:kern w:val="0"/>
          <w:szCs w:val="28"/>
        </w:rPr>
        <w:t>або до 30.09.2022 в залежності від рекомендацій МОНУ</w:t>
      </w:r>
      <w:r w:rsidR="00C94820" w:rsidRPr="00736FCD">
        <w:rPr>
          <w:kern w:val="0"/>
          <w:szCs w:val="28"/>
        </w:rPr>
        <w:t xml:space="preserve"> щодо початку </w:t>
      </w:r>
      <w:r w:rsidR="006A7F14" w:rsidRPr="00736FCD">
        <w:rPr>
          <w:kern w:val="0"/>
          <w:szCs w:val="28"/>
        </w:rPr>
        <w:t xml:space="preserve">нового </w:t>
      </w:r>
      <w:r w:rsidR="00C94820" w:rsidRPr="00736FCD">
        <w:rPr>
          <w:kern w:val="0"/>
          <w:szCs w:val="28"/>
        </w:rPr>
        <w:t>2022-2023 н.р.</w:t>
      </w:r>
      <w:r w:rsidRPr="00736FCD">
        <w:rPr>
          <w:kern w:val="0"/>
          <w:szCs w:val="28"/>
        </w:rPr>
        <w:t>).</w:t>
      </w:r>
    </w:p>
    <w:p w:rsidR="00C94820" w:rsidRPr="00C94820" w:rsidRDefault="00C94820" w:rsidP="00C94820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 w:rsidRPr="00C94820">
        <w:rPr>
          <w:kern w:val="0"/>
          <w:szCs w:val="28"/>
        </w:rPr>
        <w:t xml:space="preserve">Основна форма </w:t>
      </w:r>
      <w:r>
        <w:rPr>
          <w:kern w:val="0"/>
          <w:szCs w:val="28"/>
        </w:rPr>
        <w:t xml:space="preserve">навчання </w:t>
      </w:r>
      <w:r w:rsidRPr="00C94820">
        <w:rPr>
          <w:kern w:val="0"/>
          <w:szCs w:val="28"/>
        </w:rPr>
        <w:t>– «синхронна» дистанційна форма, тобто дистанційні заняття за затвердженим розкладом (як під час ковіду до війни).</w:t>
      </w:r>
      <w:r>
        <w:rPr>
          <w:kern w:val="0"/>
          <w:szCs w:val="28"/>
        </w:rPr>
        <w:t xml:space="preserve"> </w:t>
      </w:r>
      <w:r w:rsidRPr="00C94820">
        <w:rPr>
          <w:kern w:val="0"/>
          <w:szCs w:val="28"/>
        </w:rPr>
        <w:t xml:space="preserve">Можлива </w:t>
      </w:r>
      <w:r>
        <w:rPr>
          <w:kern w:val="0"/>
          <w:szCs w:val="28"/>
        </w:rPr>
        <w:t>також</w:t>
      </w:r>
      <w:r w:rsidRPr="00C94820">
        <w:rPr>
          <w:kern w:val="0"/>
          <w:szCs w:val="28"/>
        </w:rPr>
        <w:t xml:space="preserve"> «асинхронна» дистанційна форма навчання</w:t>
      </w:r>
      <w:r>
        <w:rPr>
          <w:kern w:val="0"/>
          <w:szCs w:val="28"/>
        </w:rPr>
        <w:t xml:space="preserve"> коли здобувач освіти: 1) </w:t>
      </w:r>
      <w:r w:rsidRPr="00C94820">
        <w:rPr>
          <w:kern w:val="0"/>
          <w:szCs w:val="28"/>
        </w:rPr>
        <w:t>отримує (</w:t>
      </w:r>
      <w:r>
        <w:rPr>
          <w:kern w:val="0"/>
          <w:szCs w:val="28"/>
        </w:rPr>
        <w:t xml:space="preserve">через Мoodle, через </w:t>
      </w:r>
      <w:r w:rsidRPr="00C94820">
        <w:rPr>
          <w:kern w:val="0"/>
          <w:szCs w:val="28"/>
        </w:rPr>
        <w:t>електронн</w:t>
      </w:r>
      <w:r>
        <w:rPr>
          <w:kern w:val="0"/>
          <w:szCs w:val="28"/>
        </w:rPr>
        <w:t xml:space="preserve">у </w:t>
      </w:r>
      <w:r w:rsidRPr="00C94820">
        <w:rPr>
          <w:kern w:val="0"/>
          <w:szCs w:val="28"/>
        </w:rPr>
        <w:t>пошт</w:t>
      </w:r>
      <w:r>
        <w:rPr>
          <w:kern w:val="0"/>
          <w:szCs w:val="28"/>
        </w:rPr>
        <w:t>у</w:t>
      </w:r>
      <w:r w:rsidRPr="00C94820">
        <w:rPr>
          <w:kern w:val="0"/>
          <w:szCs w:val="28"/>
        </w:rPr>
        <w:t xml:space="preserve"> тощо) </w:t>
      </w:r>
      <w:r>
        <w:rPr>
          <w:kern w:val="0"/>
          <w:szCs w:val="28"/>
        </w:rPr>
        <w:t xml:space="preserve">індивідуальні </w:t>
      </w:r>
      <w:r w:rsidRPr="00C94820">
        <w:rPr>
          <w:kern w:val="0"/>
          <w:szCs w:val="28"/>
        </w:rPr>
        <w:t>завдання, конспекти, проєкти лабораторних робіт тощо; 2) вивчає</w:t>
      </w:r>
      <w:r>
        <w:rPr>
          <w:kern w:val="0"/>
          <w:szCs w:val="28"/>
        </w:rPr>
        <w:t xml:space="preserve">, </w:t>
      </w:r>
      <w:r w:rsidRPr="00C94820">
        <w:rPr>
          <w:kern w:val="0"/>
          <w:szCs w:val="28"/>
        </w:rPr>
        <w:t xml:space="preserve">виконує, </w:t>
      </w:r>
      <w:r>
        <w:rPr>
          <w:kern w:val="0"/>
          <w:szCs w:val="28"/>
        </w:rPr>
        <w:t>надсилає</w:t>
      </w:r>
      <w:r w:rsidRPr="00C94820">
        <w:rPr>
          <w:kern w:val="0"/>
          <w:szCs w:val="28"/>
        </w:rPr>
        <w:t xml:space="preserve"> </w:t>
      </w:r>
      <w:r>
        <w:rPr>
          <w:kern w:val="0"/>
          <w:szCs w:val="28"/>
        </w:rPr>
        <w:t xml:space="preserve">викладачу виконані </w:t>
      </w:r>
      <w:r w:rsidRPr="00C94820">
        <w:rPr>
          <w:kern w:val="0"/>
          <w:szCs w:val="28"/>
        </w:rPr>
        <w:t>завдання</w:t>
      </w:r>
      <w:r>
        <w:rPr>
          <w:kern w:val="0"/>
          <w:szCs w:val="28"/>
        </w:rPr>
        <w:t xml:space="preserve">, </w:t>
      </w:r>
      <w:r w:rsidRPr="00C94820">
        <w:rPr>
          <w:kern w:val="0"/>
          <w:szCs w:val="28"/>
        </w:rPr>
        <w:t>лаб</w:t>
      </w:r>
      <w:r>
        <w:rPr>
          <w:kern w:val="0"/>
          <w:szCs w:val="28"/>
        </w:rPr>
        <w:t>ораторні роботи</w:t>
      </w:r>
      <w:r w:rsidRPr="00C94820">
        <w:rPr>
          <w:kern w:val="0"/>
          <w:szCs w:val="28"/>
        </w:rPr>
        <w:t xml:space="preserve">; 3) </w:t>
      </w:r>
      <w:r>
        <w:rPr>
          <w:kern w:val="0"/>
          <w:szCs w:val="28"/>
        </w:rPr>
        <w:t xml:space="preserve">складає тести, </w:t>
      </w:r>
      <w:r w:rsidR="00341EC7">
        <w:rPr>
          <w:kern w:val="0"/>
          <w:szCs w:val="28"/>
        </w:rPr>
        <w:t>захищає індивідуальні завдання, тощо</w:t>
      </w:r>
      <w:r w:rsidRPr="00C94820">
        <w:rPr>
          <w:kern w:val="0"/>
          <w:szCs w:val="28"/>
        </w:rPr>
        <w:t xml:space="preserve">. </w:t>
      </w:r>
    </w:p>
    <w:p w:rsidR="005478A0" w:rsidRPr="005478A0" w:rsidRDefault="005478A0" w:rsidP="00CE26FA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>
        <w:rPr>
          <w:rFonts w:eastAsia="Arial Unicode MS"/>
          <w:kern w:val="0"/>
          <w:szCs w:val="28"/>
        </w:rPr>
        <w:t xml:space="preserve">У </w:t>
      </w:r>
      <w:r w:rsidRPr="00311AE1">
        <w:rPr>
          <w:rFonts w:eastAsia="Arial Unicode MS"/>
          <w:kern w:val="0"/>
          <w:szCs w:val="28"/>
        </w:rPr>
        <w:t>здобувач</w:t>
      </w:r>
      <w:r>
        <w:rPr>
          <w:rFonts w:eastAsia="Arial Unicode MS"/>
          <w:kern w:val="0"/>
          <w:szCs w:val="28"/>
        </w:rPr>
        <w:t>ів</w:t>
      </w:r>
      <w:r w:rsidRPr="00311AE1">
        <w:rPr>
          <w:rFonts w:eastAsia="Arial Unicode MS"/>
          <w:kern w:val="0"/>
          <w:szCs w:val="28"/>
        </w:rPr>
        <w:t xml:space="preserve"> освіти заочної форми установчих сесій </w:t>
      </w:r>
      <w:r>
        <w:rPr>
          <w:rFonts w:eastAsia="Arial Unicode MS"/>
          <w:kern w:val="0"/>
          <w:szCs w:val="28"/>
        </w:rPr>
        <w:t>не буд</w:t>
      </w:r>
      <w:r w:rsidR="006B07D9">
        <w:rPr>
          <w:rFonts w:eastAsia="Arial Unicode MS"/>
          <w:kern w:val="0"/>
          <w:szCs w:val="28"/>
        </w:rPr>
        <w:t>е</w:t>
      </w:r>
      <w:r>
        <w:rPr>
          <w:rFonts w:eastAsia="Arial Unicode MS"/>
          <w:kern w:val="0"/>
          <w:szCs w:val="28"/>
        </w:rPr>
        <w:t>. Н</w:t>
      </w:r>
      <w:r w:rsidRPr="00311AE1">
        <w:rPr>
          <w:rFonts w:eastAsia="Arial Unicode MS"/>
          <w:kern w:val="0"/>
          <w:szCs w:val="28"/>
        </w:rPr>
        <w:t xml:space="preserve">авчальні заняття </w:t>
      </w:r>
      <w:r>
        <w:rPr>
          <w:rFonts w:eastAsia="Arial Unicode MS"/>
          <w:kern w:val="0"/>
          <w:szCs w:val="28"/>
        </w:rPr>
        <w:t xml:space="preserve">для них викладачі </w:t>
      </w:r>
      <w:r w:rsidRPr="00311AE1">
        <w:rPr>
          <w:rFonts w:eastAsia="Arial Unicode MS"/>
          <w:kern w:val="0"/>
          <w:szCs w:val="28"/>
        </w:rPr>
        <w:t>провод</w:t>
      </w:r>
      <w:r>
        <w:rPr>
          <w:rFonts w:eastAsia="Arial Unicode MS"/>
          <w:kern w:val="0"/>
          <w:szCs w:val="28"/>
        </w:rPr>
        <w:t xml:space="preserve">ять </w:t>
      </w:r>
      <w:r w:rsidRPr="00311AE1">
        <w:rPr>
          <w:rFonts w:eastAsia="Arial Unicode MS"/>
          <w:kern w:val="0"/>
          <w:szCs w:val="28"/>
        </w:rPr>
        <w:t>за індивідуальним графіком.</w:t>
      </w:r>
    </w:p>
    <w:p w:rsidR="005478A0" w:rsidRPr="005478A0" w:rsidRDefault="00CE26FA" w:rsidP="00CE26FA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>
        <w:rPr>
          <w:rFonts w:eastAsia="Arial Unicode MS"/>
          <w:kern w:val="0"/>
          <w:szCs w:val="28"/>
        </w:rPr>
        <w:t>Л</w:t>
      </w:r>
      <w:r w:rsidRPr="00311AE1">
        <w:rPr>
          <w:rFonts w:eastAsia="Arial Unicode MS"/>
          <w:kern w:val="0"/>
          <w:szCs w:val="28"/>
        </w:rPr>
        <w:t xml:space="preserve">ітньої заліково-екзаменаційної сесії 2021/2022 навчального року </w:t>
      </w:r>
      <w:r w:rsidR="005478A0">
        <w:rPr>
          <w:rFonts w:eastAsia="Arial Unicode MS"/>
          <w:kern w:val="0"/>
          <w:szCs w:val="28"/>
        </w:rPr>
        <w:t xml:space="preserve">не буде. </w:t>
      </w:r>
      <w:r w:rsidR="00323DAD">
        <w:rPr>
          <w:kern w:val="0"/>
          <w:szCs w:val="28"/>
        </w:rPr>
        <w:t xml:space="preserve">Не буде екзаменів. </w:t>
      </w:r>
      <w:r w:rsidR="006B07D9">
        <w:rPr>
          <w:kern w:val="0"/>
          <w:szCs w:val="28"/>
        </w:rPr>
        <w:t>Форма контролю з усіх навчальних дисциплін – диференційний залік за результатами роботи протягом семестру.</w:t>
      </w:r>
    </w:p>
    <w:p w:rsidR="00CE26FA" w:rsidRPr="00341EC7" w:rsidRDefault="005478A0" w:rsidP="00CE26FA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>
        <w:rPr>
          <w:rFonts w:eastAsia="Arial Unicode MS"/>
          <w:kern w:val="0"/>
          <w:szCs w:val="28"/>
        </w:rPr>
        <w:t xml:space="preserve">Оцінювання здобувачів освіти викладачами </w:t>
      </w:r>
      <w:r w:rsidR="00323DAD">
        <w:rPr>
          <w:rFonts w:eastAsia="Arial Unicode MS"/>
          <w:kern w:val="0"/>
          <w:szCs w:val="28"/>
        </w:rPr>
        <w:t>буде</w:t>
      </w:r>
      <w:r>
        <w:rPr>
          <w:rFonts w:eastAsia="Arial Unicode MS"/>
          <w:kern w:val="0"/>
          <w:szCs w:val="28"/>
        </w:rPr>
        <w:t xml:space="preserve"> проводитися </w:t>
      </w:r>
      <w:r w:rsidR="0092798C">
        <w:rPr>
          <w:rFonts w:eastAsia="Arial Unicode MS"/>
          <w:kern w:val="0"/>
          <w:szCs w:val="28"/>
        </w:rPr>
        <w:t xml:space="preserve">на останньому занятті у цьому семестрі </w:t>
      </w:r>
      <w:r>
        <w:rPr>
          <w:rFonts w:eastAsia="Arial Unicode MS"/>
          <w:kern w:val="0"/>
          <w:szCs w:val="28"/>
        </w:rPr>
        <w:t xml:space="preserve">за результатами роботи протягом семестру та виконання ними індивідуальних завдань, тестів тощо. Максимальна кількість балів, яку здобувач освіти може набрати протягом семестру, складає 100 балів. Розподіл балів за видами робіт </w:t>
      </w:r>
      <w:r w:rsidR="006B07D9">
        <w:rPr>
          <w:rFonts w:eastAsia="Arial Unicode MS"/>
          <w:kern w:val="0"/>
          <w:szCs w:val="28"/>
        </w:rPr>
        <w:t xml:space="preserve">з відповідної дисципліни </w:t>
      </w:r>
      <w:r>
        <w:rPr>
          <w:rFonts w:eastAsia="Arial Unicode MS"/>
          <w:kern w:val="0"/>
          <w:szCs w:val="28"/>
        </w:rPr>
        <w:t xml:space="preserve">визначає викладач </w:t>
      </w:r>
      <w:r w:rsidR="00323DAD">
        <w:rPr>
          <w:rFonts w:eastAsia="Arial Unicode MS"/>
          <w:kern w:val="0"/>
          <w:szCs w:val="28"/>
        </w:rPr>
        <w:t>(зав. кафедри</w:t>
      </w:r>
      <w:r>
        <w:rPr>
          <w:rFonts w:eastAsia="Arial Unicode MS"/>
          <w:kern w:val="0"/>
          <w:szCs w:val="28"/>
        </w:rPr>
        <w:t>)</w:t>
      </w:r>
      <w:r w:rsidR="00341EC7">
        <w:rPr>
          <w:rFonts w:eastAsia="Arial Unicode MS"/>
          <w:kern w:val="0"/>
          <w:szCs w:val="28"/>
        </w:rPr>
        <w:t>.</w:t>
      </w:r>
    </w:p>
    <w:p w:rsidR="00341EC7" w:rsidRPr="0092798C" w:rsidRDefault="0092798C" w:rsidP="00CE26FA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>
        <w:rPr>
          <w:rFonts w:eastAsia="Arial Unicode MS"/>
          <w:kern w:val="0"/>
          <w:szCs w:val="28"/>
        </w:rPr>
        <w:t>Д</w:t>
      </w:r>
      <w:r w:rsidRPr="00311AE1">
        <w:rPr>
          <w:rFonts w:eastAsia="Arial Unicode MS"/>
          <w:kern w:val="0"/>
          <w:szCs w:val="28"/>
        </w:rPr>
        <w:t>ля здобувачів освіти всіх освітніх програм всі види практик</w:t>
      </w:r>
      <w:r>
        <w:rPr>
          <w:rFonts w:eastAsia="Arial Unicode MS"/>
          <w:kern w:val="0"/>
          <w:szCs w:val="28"/>
        </w:rPr>
        <w:t xml:space="preserve"> скасовані. Для випускників замість </w:t>
      </w:r>
      <w:r w:rsidRPr="00311AE1">
        <w:rPr>
          <w:rFonts w:eastAsia="Arial Unicode MS"/>
          <w:kern w:val="0"/>
          <w:szCs w:val="28"/>
        </w:rPr>
        <w:t xml:space="preserve">кваліфікаційної роботи </w:t>
      </w:r>
      <w:r>
        <w:rPr>
          <w:rFonts w:eastAsia="Arial Unicode MS"/>
          <w:kern w:val="0"/>
          <w:szCs w:val="28"/>
        </w:rPr>
        <w:t xml:space="preserve">атестація буде проходити у вигляді </w:t>
      </w:r>
      <w:r w:rsidRPr="00311AE1">
        <w:rPr>
          <w:rFonts w:eastAsia="Arial Unicode MS"/>
          <w:kern w:val="0"/>
          <w:szCs w:val="28"/>
        </w:rPr>
        <w:t>атестаційн</w:t>
      </w:r>
      <w:r>
        <w:rPr>
          <w:rFonts w:eastAsia="Arial Unicode MS"/>
          <w:kern w:val="0"/>
          <w:szCs w:val="28"/>
        </w:rPr>
        <w:t>ого</w:t>
      </w:r>
      <w:r w:rsidRPr="00311AE1">
        <w:rPr>
          <w:rFonts w:eastAsia="Arial Unicode MS"/>
          <w:kern w:val="0"/>
          <w:szCs w:val="28"/>
        </w:rPr>
        <w:t xml:space="preserve"> іспит</w:t>
      </w:r>
      <w:r>
        <w:rPr>
          <w:rFonts w:eastAsia="Arial Unicode MS"/>
          <w:kern w:val="0"/>
          <w:szCs w:val="28"/>
        </w:rPr>
        <w:t>у.</w:t>
      </w:r>
      <w:r w:rsidRPr="00311AE1">
        <w:rPr>
          <w:rFonts w:eastAsia="Arial Unicode MS"/>
          <w:kern w:val="0"/>
          <w:szCs w:val="28"/>
        </w:rPr>
        <w:t xml:space="preserve"> </w:t>
      </w:r>
      <w:r>
        <w:rPr>
          <w:rFonts w:eastAsia="Arial Unicode MS"/>
          <w:kern w:val="0"/>
          <w:szCs w:val="28"/>
        </w:rPr>
        <w:t>В</w:t>
      </w:r>
      <w:r w:rsidRPr="00311AE1">
        <w:rPr>
          <w:rFonts w:eastAsia="Arial Unicode MS"/>
          <w:kern w:val="0"/>
          <w:szCs w:val="28"/>
        </w:rPr>
        <w:t xml:space="preserve">ідповідну кількість кредитів ЄКТС </w:t>
      </w:r>
      <w:r>
        <w:rPr>
          <w:rFonts w:eastAsia="Arial Unicode MS"/>
          <w:kern w:val="0"/>
          <w:szCs w:val="28"/>
        </w:rPr>
        <w:t xml:space="preserve">навчальним відділом </w:t>
      </w:r>
      <w:r w:rsidRPr="00311AE1">
        <w:rPr>
          <w:rFonts w:eastAsia="Arial Unicode MS"/>
          <w:kern w:val="0"/>
          <w:szCs w:val="28"/>
        </w:rPr>
        <w:t>перерозподіл</w:t>
      </w:r>
      <w:r>
        <w:rPr>
          <w:rFonts w:eastAsia="Arial Unicode MS"/>
          <w:kern w:val="0"/>
          <w:szCs w:val="28"/>
        </w:rPr>
        <w:t>ено на години самостійної роботи профільних (найбільш важливих) дисциплін</w:t>
      </w:r>
      <w:r w:rsidRPr="00311AE1">
        <w:rPr>
          <w:rFonts w:eastAsia="Arial Unicode MS"/>
          <w:kern w:val="0"/>
          <w:szCs w:val="28"/>
        </w:rPr>
        <w:t>.</w:t>
      </w:r>
    </w:p>
    <w:p w:rsidR="007F170E" w:rsidRDefault="007F170E" w:rsidP="00790063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 w:rsidRPr="007F170E">
        <w:rPr>
          <w:kern w:val="0"/>
          <w:szCs w:val="28"/>
        </w:rPr>
        <w:t xml:space="preserve">Деякі дисципліни, які не будуть вивчені здобувачами освіти за індивідуальним планом, можуть бути перенесені (за бажанням здобувача) на наступний семестр. </w:t>
      </w:r>
    </w:p>
    <w:p w:rsidR="0092798C" w:rsidRPr="00736FCD" w:rsidRDefault="0092798C" w:rsidP="00790063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 w:rsidRPr="007F170E">
        <w:rPr>
          <w:rFonts w:eastAsia="Arial Unicode MS"/>
          <w:kern w:val="0"/>
          <w:szCs w:val="28"/>
        </w:rPr>
        <w:t>Для тих здобувачів, які зараз з різних причин не зможуть брати участь у освітньому процесі, буде організовано навчання за індивідуальним графіком</w:t>
      </w:r>
      <w:r w:rsidR="006B07D9">
        <w:rPr>
          <w:rFonts w:eastAsia="Arial Unicode MS"/>
          <w:kern w:val="0"/>
          <w:szCs w:val="28"/>
        </w:rPr>
        <w:t xml:space="preserve"> після появи у них можливості для навчання</w:t>
      </w:r>
      <w:r w:rsidRPr="007F170E">
        <w:rPr>
          <w:rFonts w:eastAsia="Arial Unicode MS"/>
          <w:kern w:val="0"/>
          <w:szCs w:val="28"/>
        </w:rPr>
        <w:t xml:space="preserve">. </w:t>
      </w:r>
      <w:r w:rsidR="00AE214A" w:rsidRPr="007F170E">
        <w:rPr>
          <w:rFonts w:eastAsia="Arial Unicode MS"/>
          <w:kern w:val="0"/>
          <w:szCs w:val="28"/>
        </w:rPr>
        <w:t xml:space="preserve">Це не буде вважатися академічною заборгованістю. Ніяких відрахувань за невиконання індивідуального навчального плану не буде! </w:t>
      </w:r>
      <w:r w:rsidRPr="007F170E">
        <w:rPr>
          <w:rFonts w:eastAsia="Arial Unicode MS"/>
          <w:kern w:val="0"/>
          <w:szCs w:val="28"/>
        </w:rPr>
        <w:t xml:space="preserve">Всі залишаються </w:t>
      </w:r>
      <w:r w:rsidR="00AE214A" w:rsidRPr="007F170E">
        <w:rPr>
          <w:rFonts w:eastAsia="Arial Unicode MS"/>
          <w:kern w:val="0"/>
          <w:szCs w:val="28"/>
        </w:rPr>
        <w:t>студентами, аспірантами Чернігівської політехніки!</w:t>
      </w:r>
    </w:p>
    <w:p w:rsidR="00736FCD" w:rsidRPr="007F170E" w:rsidRDefault="00736FCD" w:rsidP="00736FCD">
      <w:pPr>
        <w:pStyle w:val="ad"/>
        <w:numPr>
          <w:ilvl w:val="0"/>
          <w:numId w:val="17"/>
        </w:numPr>
        <w:jc w:val="both"/>
        <w:rPr>
          <w:kern w:val="0"/>
          <w:szCs w:val="28"/>
        </w:rPr>
      </w:pPr>
      <w:r>
        <w:rPr>
          <w:rFonts w:eastAsia="Arial Unicode MS"/>
          <w:kern w:val="0"/>
          <w:szCs w:val="28"/>
        </w:rPr>
        <w:t xml:space="preserve">У разі, якщо викладач не має змоги з різних причин брати участь у освітньому процесі, зав. кафедри (директор ННІ, декан факультету) закріплює іншого викладача за відповідною навчальною дисципліною. </w:t>
      </w:r>
      <w:r>
        <w:rPr>
          <w:rFonts w:eastAsia="Arial Unicode MS"/>
          <w:kern w:val="0"/>
          <w:szCs w:val="28"/>
        </w:rPr>
        <w:lastRenderedPageBreak/>
        <w:t xml:space="preserve">Також можливий варіант коли здобувачі освіти через </w:t>
      </w:r>
      <w:r w:rsidRPr="00736FCD">
        <w:rPr>
          <w:rFonts w:eastAsia="Arial Unicode MS"/>
          <w:kern w:val="0"/>
          <w:szCs w:val="28"/>
        </w:rPr>
        <w:t>Мoodle</w:t>
      </w:r>
      <w:r>
        <w:rPr>
          <w:rFonts w:eastAsia="Arial Unicode MS"/>
          <w:kern w:val="0"/>
          <w:szCs w:val="28"/>
        </w:rPr>
        <w:t xml:space="preserve"> самостійно вивчають матеріал, виконують індивідуальні навчальні завдання, а в кінці семестру </w:t>
      </w:r>
      <w:r w:rsidRPr="00736FCD">
        <w:rPr>
          <w:rFonts w:eastAsia="Arial Unicode MS"/>
          <w:kern w:val="0"/>
          <w:szCs w:val="28"/>
        </w:rPr>
        <w:t>зав. кафедри (директор ННІ, декан факультету)</w:t>
      </w:r>
      <w:r>
        <w:rPr>
          <w:rFonts w:eastAsia="Arial Unicode MS"/>
          <w:kern w:val="0"/>
          <w:szCs w:val="28"/>
        </w:rPr>
        <w:t xml:space="preserve"> визначає викладача, який забезпечить оцінювання здобувачів за відповідною дисципліною.</w:t>
      </w:r>
    </w:p>
    <w:p w:rsidR="00AE214A" w:rsidRPr="00736FCD" w:rsidRDefault="00AE214A" w:rsidP="00CE26FA">
      <w:pPr>
        <w:pStyle w:val="ad"/>
        <w:numPr>
          <w:ilvl w:val="0"/>
          <w:numId w:val="17"/>
        </w:numPr>
        <w:jc w:val="both"/>
        <w:rPr>
          <w:rFonts w:eastAsia="Arial Unicode MS"/>
          <w:kern w:val="0"/>
          <w:szCs w:val="28"/>
        </w:rPr>
      </w:pPr>
      <w:r w:rsidRPr="00736FCD">
        <w:rPr>
          <w:rFonts w:eastAsia="Arial Unicode MS"/>
          <w:kern w:val="0"/>
          <w:szCs w:val="28"/>
        </w:rPr>
        <w:t>Питання стипендіального забезпечення за результатами навчання у 2</w:t>
      </w:r>
      <w:r w:rsidR="006B07D9">
        <w:rPr>
          <w:rFonts w:eastAsia="Arial Unicode MS"/>
          <w:kern w:val="0"/>
          <w:szCs w:val="28"/>
        </w:rPr>
        <w:t>-</w:t>
      </w:r>
      <w:r w:rsidRPr="00736FCD">
        <w:rPr>
          <w:rFonts w:eastAsia="Arial Unicode MS"/>
          <w:kern w:val="0"/>
          <w:szCs w:val="28"/>
        </w:rPr>
        <w:t>му семестрі 2021-2022 н.р. буде розглянуто пізніше (можливий варіант продовження виплати стипендій до 31.01.2023 року за реєстрами сформованими за результатами зимової сесії 2021-2022 н.р.)</w:t>
      </w:r>
    </w:p>
    <w:p w:rsidR="00AE214A" w:rsidRPr="00736FCD" w:rsidRDefault="00AE214A" w:rsidP="00CE26FA">
      <w:pPr>
        <w:pStyle w:val="ad"/>
        <w:numPr>
          <w:ilvl w:val="0"/>
          <w:numId w:val="17"/>
        </w:numPr>
        <w:jc w:val="both"/>
        <w:rPr>
          <w:rFonts w:eastAsia="Arial Unicode MS"/>
          <w:kern w:val="0"/>
          <w:szCs w:val="28"/>
        </w:rPr>
      </w:pPr>
      <w:r>
        <w:rPr>
          <w:rFonts w:eastAsia="Arial Unicode MS"/>
          <w:kern w:val="0"/>
          <w:szCs w:val="28"/>
        </w:rPr>
        <w:t>Здобувачі освіти також мають змогу за бажанням оформити академічну відпустку на рік, можуть бути направлені до іншого закладу освіти України або  закордон за програмами академічної мобільності (за домовленістю та наявн</w:t>
      </w:r>
      <w:r w:rsidR="006B07D9">
        <w:rPr>
          <w:rFonts w:eastAsia="Arial Unicode MS"/>
          <w:kern w:val="0"/>
          <w:szCs w:val="28"/>
        </w:rPr>
        <w:t>і</w:t>
      </w:r>
      <w:r>
        <w:rPr>
          <w:rFonts w:eastAsia="Arial Unicode MS"/>
          <w:kern w:val="0"/>
          <w:szCs w:val="28"/>
        </w:rPr>
        <w:t>ст</w:t>
      </w:r>
      <w:r w:rsidR="006B07D9">
        <w:rPr>
          <w:rFonts w:eastAsia="Arial Unicode MS"/>
          <w:kern w:val="0"/>
          <w:szCs w:val="28"/>
        </w:rPr>
        <w:t>ю</w:t>
      </w:r>
      <w:r>
        <w:rPr>
          <w:rFonts w:eastAsia="Arial Unicode MS"/>
          <w:kern w:val="0"/>
          <w:szCs w:val="28"/>
        </w:rPr>
        <w:t xml:space="preserve"> запрошення від відповідного закладу освіти). </w:t>
      </w:r>
    </w:p>
    <w:p w:rsidR="00CE26FA" w:rsidRPr="00736FCD" w:rsidRDefault="0092798C" w:rsidP="007464DF">
      <w:pPr>
        <w:pStyle w:val="ad"/>
        <w:numPr>
          <w:ilvl w:val="0"/>
          <w:numId w:val="17"/>
        </w:numPr>
        <w:jc w:val="both"/>
        <w:rPr>
          <w:rFonts w:eastAsia="Arial Unicode MS"/>
          <w:kern w:val="0"/>
          <w:szCs w:val="28"/>
        </w:rPr>
      </w:pPr>
      <w:r w:rsidRPr="007F170E">
        <w:rPr>
          <w:rFonts w:eastAsia="Arial Unicode MS"/>
          <w:kern w:val="0"/>
          <w:szCs w:val="28"/>
        </w:rPr>
        <w:t xml:space="preserve">Все буде Україна! </w:t>
      </w:r>
    </w:p>
    <w:sectPr w:rsidR="00CE26FA" w:rsidRPr="00736FCD" w:rsidSect="00CC25BD">
      <w:headerReference w:type="even" r:id="rId8"/>
      <w:pgSz w:w="11906" w:h="16838"/>
      <w:pgMar w:top="709" w:right="680" w:bottom="568" w:left="158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88" w:rsidRDefault="00326588">
      <w:r>
        <w:separator/>
      </w:r>
    </w:p>
  </w:endnote>
  <w:endnote w:type="continuationSeparator" w:id="0">
    <w:p w:rsidR="00326588" w:rsidRDefault="0032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88" w:rsidRDefault="00326588">
      <w:r>
        <w:separator/>
      </w:r>
    </w:p>
  </w:footnote>
  <w:footnote w:type="continuationSeparator" w:id="0">
    <w:p w:rsidR="00326588" w:rsidRDefault="0032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92" w:rsidRDefault="00075E92" w:rsidP="004207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E92" w:rsidRDefault="00075E92" w:rsidP="00376E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4935"/>
    <w:multiLevelType w:val="hybridMultilevel"/>
    <w:tmpl w:val="8ECE1D82"/>
    <w:lvl w:ilvl="0" w:tplc="25BCE3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9B4"/>
    <w:multiLevelType w:val="hybridMultilevel"/>
    <w:tmpl w:val="C6903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354BF"/>
    <w:multiLevelType w:val="hybridMultilevel"/>
    <w:tmpl w:val="EAC052C4"/>
    <w:lvl w:ilvl="0" w:tplc="8DE2A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813CDB"/>
    <w:multiLevelType w:val="hybridMultilevel"/>
    <w:tmpl w:val="81C61B0E"/>
    <w:lvl w:ilvl="0" w:tplc="1E4C92C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337D1"/>
    <w:multiLevelType w:val="hybridMultilevel"/>
    <w:tmpl w:val="004498F2"/>
    <w:lvl w:ilvl="0" w:tplc="060C50E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9B48BA"/>
    <w:multiLevelType w:val="hybridMultilevel"/>
    <w:tmpl w:val="7A162448"/>
    <w:lvl w:ilvl="0" w:tplc="4C1094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6852F4"/>
    <w:multiLevelType w:val="hybridMultilevel"/>
    <w:tmpl w:val="E6B2BFD2"/>
    <w:lvl w:ilvl="0" w:tplc="548AA0E4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E201F"/>
    <w:multiLevelType w:val="hybridMultilevel"/>
    <w:tmpl w:val="D72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80795"/>
    <w:multiLevelType w:val="hybridMultilevel"/>
    <w:tmpl w:val="A1140C5C"/>
    <w:lvl w:ilvl="0" w:tplc="8CC4C2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20E86"/>
    <w:multiLevelType w:val="hybridMultilevel"/>
    <w:tmpl w:val="C08A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4EEF"/>
    <w:multiLevelType w:val="hybridMultilevel"/>
    <w:tmpl w:val="620C0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FC1C39"/>
    <w:multiLevelType w:val="hybridMultilevel"/>
    <w:tmpl w:val="27F2C234"/>
    <w:lvl w:ilvl="0" w:tplc="3DA698CA">
      <w:start w:val="4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F403598"/>
    <w:multiLevelType w:val="hybridMultilevel"/>
    <w:tmpl w:val="E41EE47E"/>
    <w:lvl w:ilvl="0" w:tplc="5918558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81F97"/>
    <w:multiLevelType w:val="hybridMultilevel"/>
    <w:tmpl w:val="495228D6"/>
    <w:lvl w:ilvl="0" w:tplc="67AA580C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3E391E"/>
    <w:multiLevelType w:val="hybridMultilevel"/>
    <w:tmpl w:val="F586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5106C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41ABA"/>
    <w:multiLevelType w:val="hybridMultilevel"/>
    <w:tmpl w:val="AA1A5958"/>
    <w:lvl w:ilvl="0" w:tplc="68CCE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6127C9"/>
    <w:multiLevelType w:val="hybridMultilevel"/>
    <w:tmpl w:val="0958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DC"/>
    <w:rsid w:val="00000EE0"/>
    <w:rsid w:val="00001F44"/>
    <w:rsid w:val="000020EF"/>
    <w:rsid w:val="00002300"/>
    <w:rsid w:val="00003A6F"/>
    <w:rsid w:val="00005636"/>
    <w:rsid w:val="00005A81"/>
    <w:rsid w:val="00007254"/>
    <w:rsid w:val="00014DC0"/>
    <w:rsid w:val="00014DF5"/>
    <w:rsid w:val="0001574B"/>
    <w:rsid w:val="00016442"/>
    <w:rsid w:val="000164A4"/>
    <w:rsid w:val="00017AE4"/>
    <w:rsid w:val="00017DB7"/>
    <w:rsid w:val="00020479"/>
    <w:rsid w:val="00020BE2"/>
    <w:rsid w:val="00021FFC"/>
    <w:rsid w:val="000220CF"/>
    <w:rsid w:val="00022BC2"/>
    <w:rsid w:val="00023FA3"/>
    <w:rsid w:val="00024864"/>
    <w:rsid w:val="00030728"/>
    <w:rsid w:val="00031141"/>
    <w:rsid w:val="00032F89"/>
    <w:rsid w:val="0003370A"/>
    <w:rsid w:val="000359E1"/>
    <w:rsid w:val="0003625C"/>
    <w:rsid w:val="00040487"/>
    <w:rsid w:val="000406F0"/>
    <w:rsid w:val="0004337D"/>
    <w:rsid w:val="00045BED"/>
    <w:rsid w:val="000461DB"/>
    <w:rsid w:val="00046232"/>
    <w:rsid w:val="00047A85"/>
    <w:rsid w:val="00052689"/>
    <w:rsid w:val="00053B35"/>
    <w:rsid w:val="00055E7D"/>
    <w:rsid w:val="00056C26"/>
    <w:rsid w:val="00056F50"/>
    <w:rsid w:val="000635D8"/>
    <w:rsid w:val="000637EA"/>
    <w:rsid w:val="00066EA9"/>
    <w:rsid w:val="00070BE5"/>
    <w:rsid w:val="00070EBE"/>
    <w:rsid w:val="00073647"/>
    <w:rsid w:val="00073C2C"/>
    <w:rsid w:val="00073C7C"/>
    <w:rsid w:val="000748E8"/>
    <w:rsid w:val="00074BAF"/>
    <w:rsid w:val="00075E92"/>
    <w:rsid w:val="00077220"/>
    <w:rsid w:val="00081D57"/>
    <w:rsid w:val="000831B8"/>
    <w:rsid w:val="00083626"/>
    <w:rsid w:val="00084423"/>
    <w:rsid w:val="00085255"/>
    <w:rsid w:val="00090EAE"/>
    <w:rsid w:val="00091CB4"/>
    <w:rsid w:val="000927B9"/>
    <w:rsid w:val="00092836"/>
    <w:rsid w:val="00092A84"/>
    <w:rsid w:val="00092AB2"/>
    <w:rsid w:val="00092E08"/>
    <w:rsid w:val="00093351"/>
    <w:rsid w:val="00093A32"/>
    <w:rsid w:val="00093E47"/>
    <w:rsid w:val="0009408B"/>
    <w:rsid w:val="00097284"/>
    <w:rsid w:val="000A09B5"/>
    <w:rsid w:val="000A353A"/>
    <w:rsid w:val="000A6D91"/>
    <w:rsid w:val="000B03E9"/>
    <w:rsid w:val="000B0BDB"/>
    <w:rsid w:val="000B1070"/>
    <w:rsid w:val="000B11CE"/>
    <w:rsid w:val="000B1E09"/>
    <w:rsid w:val="000B24DE"/>
    <w:rsid w:val="000B25CC"/>
    <w:rsid w:val="000B6D52"/>
    <w:rsid w:val="000C00E2"/>
    <w:rsid w:val="000C025B"/>
    <w:rsid w:val="000C137A"/>
    <w:rsid w:val="000C2B8A"/>
    <w:rsid w:val="000C4596"/>
    <w:rsid w:val="000C45C2"/>
    <w:rsid w:val="000C7206"/>
    <w:rsid w:val="000C74CC"/>
    <w:rsid w:val="000C7D0F"/>
    <w:rsid w:val="000D077E"/>
    <w:rsid w:val="000D1C67"/>
    <w:rsid w:val="000D20B4"/>
    <w:rsid w:val="000D2416"/>
    <w:rsid w:val="000D24DF"/>
    <w:rsid w:val="000D2FD8"/>
    <w:rsid w:val="000D4564"/>
    <w:rsid w:val="000D6397"/>
    <w:rsid w:val="000D66D5"/>
    <w:rsid w:val="000D7535"/>
    <w:rsid w:val="000E0FF8"/>
    <w:rsid w:val="000E1EBB"/>
    <w:rsid w:val="000E257C"/>
    <w:rsid w:val="000E351D"/>
    <w:rsid w:val="000E4BD1"/>
    <w:rsid w:val="000E5DA9"/>
    <w:rsid w:val="000E632C"/>
    <w:rsid w:val="000E7B2C"/>
    <w:rsid w:val="000F24AC"/>
    <w:rsid w:val="000F2BBB"/>
    <w:rsid w:val="00100AC7"/>
    <w:rsid w:val="00100C5C"/>
    <w:rsid w:val="001029AB"/>
    <w:rsid w:val="00104B27"/>
    <w:rsid w:val="00106C45"/>
    <w:rsid w:val="00107811"/>
    <w:rsid w:val="001103BB"/>
    <w:rsid w:val="00110B4C"/>
    <w:rsid w:val="00112816"/>
    <w:rsid w:val="001152BD"/>
    <w:rsid w:val="001173B6"/>
    <w:rsid w:val="00120A6F"/>
    <w:rsid w:val="00120B44"/>
    <w:rsid w:val="00121D2F"/>
    <w:rsid w:val="0012218F"/>
    <w:rsid w:val="0012408E"/>
    <w:rsid w:val="001249DE"/>
    <w:rsid w:val="0012528C"/>
    <w:rsid w:val="001278E8"/>
    <w:rsid w:val="00130449"/>
    <w:rsid w:val="00132138"/>
    <w:rsid w:val="00133585"/>
    <w:rsid w:val="001346BC"/>
    <w:rsid w:val="00134A7C"/>
    <w:rsid w:val="00137337"/>
    <w:rsid w:val="00140647"/>
    <w:rsid w:val="00142D4B"/>
    <w:rsid w:val="00143092"/>
    <w:rsid w:val="001430DC"/>
    <w:rsid w:val="00144567"/>
    <w:rsid w:val="0014463C"/>
    <w:rsid w:val="00145D48"/>
    <w:rsid w:val="00146365"/>
    <w:rsid w:val="001463FE"/>
    <w:rsid w:val="00147404"/>
    <w:rsid w:val="00147AA8"/>
    <w:rsid w:val="00150097"/>
    <w:rsid w:val="0015082C"/>
    <w:rsid w:val="00151B42"/>
    <w:rsid w:val="00151D80"/>
    <w:rsid w:val="001611C5"/>
    <w:rsid w:val="00164FEB"/>
    <w:rsid w:val="00166644"/>
    <w:rsid w:val="00166B42"/>
    <w:rsid w:val="00167A87"/>
    <w:rsid w:val="00172739"/>
    <w:rsid w:val="00172CDB"/>
    <w:rsid w:val="00173414"/>
    <w:rsid w:val="00173577"/>
    <w:rsid w:val="0017505C"/>
    <w:rsid w:val="00175E3E"/>
    <w:rsid w:val="00175EAE"/>
    <w:rsid w:val="00175F88"/>
    <w:rsid w:val="0017715E"/>
    <w:rsid w:val="00177C1B"/>
    <w:rsid w:val="00180875"/>
    <w:rsid w:val="00183899"/>
    <w:rsid w:val="00186142"/>
    <w:rsid w:val="0018767A"/>
    <w:rsid w:val="00190A5C"/>
    <w:rsid w:val="00191414"/>
    <w:rsid w:val="00191D33"/>
    <w:rsid w:val="00191F95"/>
    <w:rsid w:val="00193829"/>
    <w:rsid w:val="0019457A"/>
    <w:rsid w:val="00194656"/>
    <w:rsid w:val="00196AC1"/>
    <w:rsid w:val="001975C2"/>
    <w:rsid w:val="001A2C37"/>
    <w:rsid w:val="001A658A"/>
    <w:rsid w:val="001A76CB"/>
    <w:rsid w:val="001A79A4"/>
    <w:rsid w:val="001B13B6"/>
    <w:rsid w:val="001B1749"/>
    <w:rsid w:val="001B1EA9"/>
    <w:rsid w:val="001B246B"/>
    <w:rsid w:val="001B26DB"/>
    <w:rsid w:val="001B3C05"/>
    <w:rsid w:val="001B6717"/>
    <w:rsid w:val="001C0713"/>
    <w:rsid w:val="001C0F92"/>
    <w:rsid w:val="001C16A9"/>
    <w:rsid w:val="001C2A66"/>
    <w:rsid w:val="001C586B"/>
    <w:rsid w:val="001C5943"/>
    <w:rsid w:val="001C681B"/>
    <w:rsid w:val="001C7948"/>
    <w:rsid w:val="001C7A46"/>
    <w:rsid w:val="001C7DCA"/>
    <w:rsid w:val="001D1290"/>
    <w:rsid w:val="001D2071"/>
    <w:rsid w:val="001D35A7"/>
    <w:rsid w:val="001D3D84"/>
    <w:rsid w:val="001D46A9"/>
    <w:rsid w:val="001D5C66"/>
    <w:rsid w:val="001D7931"/>
    <w:rsid w:val="001E08D1"/>
    <w:rsid w:val="001E247D"/>
    <w:rsid w:val="001E52A1"/>
    <w:rsid w:val="001E554D"/>
    <w:rsid w:val="001E5564"/>
    <w:rsid w:val="001E5FBC"/>
    <w:rsid w:val="001E7BFF"/>
    <w:rsid w:val="001F2477"/>
    <w:rsid w:val="001F2FF0"/>
    <w:rsid w:val="001F39B5"/>
    <w:rsid w:val="001F4CAD"/>
    <w:rsid w:val="001F62B1"/>
    <w:rsid w:val="001F6BC6"/>
    <w:rsid w:val="001F79A9"/>
    <w:rsid w:val="00202034"/>
    <w:rsid w:val="00203BB1"/>
    <w:rsid w:val="002052F3"/>
    <w:rsid w:val="0020546A"/>
    <w:rsid w:val="0020556C"/>
    <w:rsid w:val="00206B80"/>
    <w:rsid w:val="002121A5"/>
    <w:rsid w:val="00212435"/>
    <w:rsid w:val="00212D10"/>
    <w:rsid w:val="002130AE"/>
    <w:rsid w:val="00214994"/>
    <w:rsid w:val="00215374"/>
    <w:rsid w:val="00215C27"/>
    <w:rsid w:val="00216E90"/>
    <w:rsid w:val="00217293"/>
    <w:rsid w:val="00217992"/>
    <w:rsid w:val="0022036B"/>
    <w:rsid w:val="00220D15"/>
    <w:rsid w:val="00220EA1"/>
    <w:rsid w:val="002226BC"/>
    <w:rsid w:val="0022596C"/>
    <w:rsid w:val="00227AA4"/>
    <w:rsid w:val="00230AD4"/>
    <w:rsid w:val="00230C07"/>
    <w:rsid w:val="00231455"/>
    <w:rsid w:val="00231C5B"/>
    <w:rsid w:val="00234A25"/>
    <w:rsid w:val="00244386"/>
    <w:rsid w:val="00245817"/>
    <w:rsid w:val="00255453"/>
    <w:rsid w:val="00255918"/>
    <w:rsid w:val="00266A45"/>
    <w:rsid w:val="00270E4B"/>
    <w:rsid w:val="00271B0F"/>
    <w:rsid w:val="002728E4"/>
    <w:rsid w:val="00274C20"/>
    <w:rsid w:val="0027526E"/>
    <w:rsid w:val="00275525"/>
    <w:rsid w:val="00275E1B"/>
    <w:rsid w:val="00276797"/>
    <w:rsid w:val="00276E12"/>
    <w:rsid w:val="002770AD"/>
    <w:rsid w:val="002771B1"/>
    <w:rsid w:val="00277A28"/>
    <w:rsid w:val="00277A43"/>
    <w:rsid w:val="0028036D"/>
    <w:rsid w:val="00280A3A"/>
    <w:rsid w:val="00281128"/>
    <w:rsid w:val="0028133B"/>
    <w:rsid w:val="002827C8"/>
    <w:rsid w:val="00283AB0"/>
    <w:rsid w:val="00285B56"/>
    <w:rsid w:val="00285E2F"/>
    <w:rsid w:val="00287B87"/>
    <w:rsid w:val="00287F70"/>
    <w:rsid w:val="002905BF"/>
    <w:rsid w:val="00291833"/>
    <w:rsid w:val="00295663"/>
    <w:rsid w:val="00296038"/>
    <w:rsid w:val="00297319"/>
    <w:rsid w:val="002A0A9D"/>
    <w:rsid w:val="002A272D"/>
    <w:rsid w:val="002A5CBB"/>
    <w:rsid w:val="002B1FAB"/>
    <w:rsid w:val="002B2C04"/>
    <w:rsid w:val="002B3033"/>
    <w:rsid w:val="002B3403"/>
    <w:rsid w:val="002B3663"/>
    <w:rsid w:val="002B555F"/>
    <w:rsid w:val="002B663D"/>
    <w:rsid w:val="002B6B1B"/>
    <w:rsid w:val="002B7394"/>
    <w:rsid w:val="002B764F"/>
    <w:rsid w:val="002B7675"/>
    <w:rsid w:val="002C0811"/>
    <w:rsid w:val="002C0FB2"/>
    <w:rsid w:val="002C154F"/>
    <w:rsid w:val="002C2070"/>
    <w:rsid w:val="002C26B8"/>
    <w:rsid w:val="002C4CEC"/>
    <w:rsid w:val="002C511B"/>
    <w:rsid w:val="002C5681"/>
    <w:rsid w:val="002C5C97"/>
    <w:rsid w:val="002C6349"/>
    <w:rsid w:val="002D02D3"/>
    <w:rsid w:val="002D352C"/>
    <w:rsid w:val="002D427A"/>
    <w:rsid w:val="002D5E27"/>
    <w:rsid w:val="002D6E7B"/>
    <w:rsid w:val="002D76D8"/>
    <w:rsid w:val="002D7714"/>
    <w:rsid w:val="002D794F"/>
    <w:rsid w:val="002E3A86"/>
    <w:rsid w:val="002E5C74"/>
    <w:rsid w:val="002E72A1"/>
    <w:rsid w:val="002F0844"/>
    <w:rsid w:val="002F0C26"/>
    <w:rsid w:val="002F24E6"/>
    <w:rsid w:val="002F2EE9"/>
    <w:rsid w:val="002F4DD9"/>
    <w:rsid w:val="002F6B51"/>
    <w:rsid w:val="00303EE2"/>
    <w:rsid w:val="00304431"/>
    <w:rsid w:val="00305136"/>
    <w:rsid w:val="00305BCA"/>
    <w:rsid w:val="00305C13"/>
    <w:rsid w:val="00310FCC"/>
    <w:rsid w:val="00311321"/>
    <w:rsid w:val="00311A62"/>
    <w:rsid w:val="00311AE1"/>
    <w:rsid w:val="00313203"/>
    <w:rsid w:val="00323625"/>
    <w:rsid w:val="00323DAD"/>
    <w:rsid w:val="003254DD"/>
    <w:rsid w:val="00326588"/>
    <w:rsid w:val="00326E48"/>
    <w:rsid w:val="003271D1"/>
    <w:rsid w:val="00330214"/>
    <w:rsid w:val="00331A49"/>
    <w:rsid w:val="003320EA"/>
    <w:rsid w:val="0033240C"/>
    <w:rsid w:val="00335A39"/>
    <w:rsid w:val="00337C52"/>
    <w:rsid w:val="00340EFB"/>
    <w:rsid w:val="00341375"/>
    <w:rsid w:val="00341EC7"/>
    <w:rsid w:val="00342706"/>
    <w:rsid w:val="00343C83"/>
    <w:rsid w:val="00345451"/>
    <w:rsid w:val="003455C5"/>
    <w:rsid w:val="003465BC"/>
    <w:rsid w:val="0034689F"/>
    <w:rsid w:val="003472F0"/>
    <w:rsid w:val="003477EA"/>
    <w:rsid w:val="003507C5"/>
    <w:rsid w:val="0035162A"/>
    <w:rsid w:val="00351CE6"/>
    <w:rsid w:val="00351FE8"/>
    <w:rsid w:val="00352460"/>
    <w:rsid w:val="00352D8F"/>
    <w:rsid w:val="003571B0"/>
    <w:rsid w:val="00360C3F"/>
    <w:rsid w:val="0036102A"/>
    <w:rsid w:val="00361DE8"/>
    <w:rsid w:val="00362572"/>
    <w:rsid w:val="00363989"/>
    <w:rsid w:val="00364D29"/>
    <w:rsid w:val="00370B4E"/>
    <w:rsid w:val="0037224E"/>
    <w:rsid w:val="00373EE6"/>
    <w:rsid w:val="003747CB"/>
    <w:rsid w:val="003756F4"/>
    <w:rsid w:val="003758F0"/>
    <w:rsid w:val="00376E2F"/>
    <w:rsid w:val="00377F1F"/>
    <w:rsid w:val="00382C45"/>
    <w:rsid w:val="00383071"/>
    <w:rsid w:val="0038497F"/>
    <w:rsid w:val="003859E7"/>
    <w:rsid w:val="00386924"/>
    <w:rsid w:val="00386D2C"/>
    <w:rsid w:val="00390471"/>
    <w:rsid w:val="003915CB"/>
    <w:rsid w:val="00393789"/>
    <w:rsid w:val="00396688"/>
    <w:rsid w:val="003A0B0C"/>
    <w:rsid w:val="003A0B26"/>
    <w:rsid w:val="003A0D1C"/>
    <w:rsid w:val="003A26AC"/>
    <w:rsid w:val="003A2AA9"/>
    <w:rsid w:val="003A79E0"/>
    <w:rsid w:val="003A7AD0"/>
    <w:rsid w:val="003B0680"/>
    <w:rsid w:val="003B2B06"/>
    <w:rsid w:val="003B3E64"/>
    <w:rsid w:val="003B5094"/>
    <w:rsid w:val="003B60CB"/>
    <w:rsid w:val="003B6177"/>
    <w:rsid w:val="003C2E86"/>
    <w:rsid w:val="003C3179"/>
    <w:rsid w:val="003C43F9"/>
    <w:rsid w:val="003C4C3C"/>
    <w:rsid w:val="003C52DD"/>
    <w:rsid w:val="003C78B3"/>
    <w:rsid w:val="003C7B30"/>
    <w:rsid w:val="003D3F1A"/>
    <w:rsid w:val="003D48FB"/>
    <w:rsid w:val="003D628D"/>
    <w:rsid w:val="003D6304"/>
    <w:rsid w:val="003E0E48"/>
    <w:rsid w:val="003E178A"/>
    <w:rsid w:val="003E699D"/>
    <w:rsid w:val="003E75DB"/>
    <w:rsid w:val="003E7997"/>
    <w:rsid w:val="003E7D82"/>
    <w:rsid w:val="003F027C"/>
    <w:rsid w:val="003F1699"/>
    <w:rsid w:val="003F3D7D"/>
    <w:rsid w:val="003F3F53"/>
    <w:rsid w:val="003F5F97"/>
    <w:rsid w:val="00400902"/>
    <w:rsid w:val="0040193A"/>
    <w:rsid w:val="00402E2C"/>
    <w:rsid w:val="0040304C"/>
    <w:rsid w:val="00403DA4"/>
    <w:rsid w:val="00404F14"/>
    <w:rsid w:val="00406BE8"/>
    <w:rsid w:val="00410021"/>
    <w:rsid w:val="00412860"/>
    <w:rsid w:val="004133FC"/>
    <w:rsid w:val="0041441F"/>
    <w:rsid w:val="00414654"/>
    <w:rsid w:val="00414782"/>
    <w:rsid w:val="0041557D"/>
    <w:rsid w:val="00416DF9"/>
    <w:rsid w:val="00417AF0"/>
    <w:rsid w:val="00420488"/>
    <w:rsid w:val="004207F7"/>
    <w:rsid w:val="0042307E"/>
    <w:rsid w:val="0042476B"/>
    <w:rsid w:val="004249A9"/>
    <w:rsid w:val="00426BFB"/>
    <w:rsid w:val="004305F9"/>
    <w:rsid w:val="004335EB"/>
    <w:rsid w:val="00436135"/>
    <w:rsid w:val="004377E6"/>
    <w:rsid w:val="004412E5"/>
    <w:rsid w:val="00442B74"/>
    <w:rsid w:val="004462A8"/>
    <w:rsid w:val="00450B7C"/>
    <w:rsid w:val="00454021"/>
    <w:rsid w:val="004545C0"/>
    <w:rsid w:val="00455E32"/>
    <w:rsid w:val="00456E77"/>
    <w:rsid w:val="00457DC2"/>
    <w:rsid w:val="0046044B"/>
    <w:rsid w:val="00461AE3"/>
    <w:rsid w:val="00462E63"/>
    <w:rsid w:val="00465441"/>
    <w:rsid w:val="00466AC6"/>
    <w:rsid w:val="00474FA2"/>
    <w:rsid w:val="00475D21"/>
    <w:rsid w:val="004769D7"/>
    <w:rsid w:val="00476BBE"/>
    <w:rsid w:val="0048002D"/>
    <w:rsid w:val="00480E1C"/>
    <w:rsid w:val="00481DFA"/>
    <w:rsid w:val="0048328D"/>
    <w:rsid w:val="0048377D"/>
    <w:rsid w:val="0048395F"/>
    <w:rsid w:val="00490889"/>
    <w:rsid w:val="004916AF"/>
    <w:rsid w:val="0049275D"/>
    <w:rsid w:val="004931D7"/>
    <w:rsid w:val="00494F24"/>
    <w:rsid w:val="0049534E"/>
    <w:rsid w:val="00495B95"/>
    <w:rsid w:val="004A0170"/>
    <w:rsid w:val="004B203E"/>
    <w:rsid w:val="004B36BC"/>
    <w:rsid w:val="004B7237"/>
    <w:rsid w:val="004B7E83"/>
    <w:rsid w:val="004C1431"/>
    <w:rsid w:val="004C194D"/>
    <w:rsid w:val="004C3014"/>
    <w:rsid w:val="004C687F"/>
    <w:rsid w:val="004C6B24"/>
    <w:rsid w:val="004C7D9A"/>
    <w:rsid w:val="004D1990"/>
    <w:rsid w:val="004D30BD"/>
    <w:rsid w:val="004D4CB2"/>
    <w:rsid w:val="004D4D86"/>
    <w:rsid w:val="004D54FE"/>
    <w:rsid w:val="004D56E9"/>
    <w:rsid w:val="004D5FC4"/>
    <w:rsid w:val="004D730B"/>
    <w:rsid w:val="004D7D2E"/>
    <w:rsid w:val="004E19ED"/>
    <w:rsid w:val="004E1DA8"/>
    <w:rsid w:val="004E335C"/>
    <w:rsid w:val="004E6BEB"/>
    <w:rsid w:val="004F0623"/>
    <w:rsid w:val="004F16AC"/>
    <w:rsid w:val="004F2014"/>
    <w:rsid w:val="004F3871"/>
    <w:rsid w:val="004F67F9"/>
    <w:rsid w:val="004F6821"/>
    <w:rsid w:val="004F6CD4"/>
    <w:rsid w:val="00500741"/>
    <w:rsid w:val="00500973"/>
    <w:rsid w:val="005026D4"/>
    <w:rsid w:val="005054F4"/>
    <w:rsid w:val="005059F2"/>
    <w:rsid w:val="005068C6"/>
    <w:rsid w:val="00507836"/>
    <w:rsid w:val="005108A5"/>
    <w:rsid w:val="00513411"/>
    <w:rsid w:val="00513913"/>
    <w:rsid w:val="00513DA2"/>
    <w:rsid w:val="00516EBB"/>
    <w:rsid w:val="00516ED9"/>
    <w:rsid w:val="0051702D"/>
    <w:rsid w:val="00517AC9"/>
    <w:rsid w:val="005211C1"/>
    <w:rsid w:val="00522CC7"/>
    <w:rsid w:val="005248F3"/>
    <w:rsid w:val="00530227"/>
    <w:rsid w:val="0053329F"/>
    <w:rsid w:val="005333D0"/>
    <w:rsid w:val="00537228"/>
    <w:rsid w:val="005406A1"/>
    <w:rsid w:val="005415BE"/>
    <w:rsid w:val="005417E3"/>
    <w:rsid w:val="0054256B"/>
    <w:rsid w:val="00543ACF"/>
    <w:rsid w:val="0054675B"/>
    <w:rsid w:val="00546B59"/>
    <w:rsid w:val="005478A0"/>
    <w:rsid w:val="00550600"/>
    <w:rsid w:val="00551946"/>
    <w:rsid w:val="00552C4C"/>
    <w:rsid w:val="005539A7"/>
    <w:rsid w:val="00553A67"/>
    <w:rsid w:val="00560532"/>
    <w:rsid w:val="00565F35"/>
    <w:rsid w:val="00566117"/>
    <w:rsid w:val="00570081"/>
    <w:rsid w:val="00571E6E"/>
    <w:rsid w:val="00574A4D"/>
    <w:rsid w:val="00574D1F"/>
    <w:rsid w:val="00575C66"/>
    <w:rsid w:val="00577F06"/>
    <w:rsid w:val="005812E4"/>
    <w:rsid w:val="005820FC"/>
    <w:rsid w:val="00582FA7"/>
    <w:rsid w:val="00583FD6"/>
    <w:rsid w:val="0058548C"/>
    <w:rsid w:val="00586BEB"/>
    <w:rsid w:val="005870E4"/>
    <w:rsid w:val="00590459"/>
    <w:rsid w:val="00591200"/>
    <w:rsid w:val="005926C7"/>
    <w:rsid w:val="00593D58"/>
    <w:rsid w:val="0059699A"/>
    <w:rsid w:val="00596A83"/>
    <w:rsid w:val="0059721A"/>
    <w:rsid w:val="0059793F"/>
    <w:rsid w:val="005A190E"/>
    <w:rsid w:val="005A1DCF"/>
    <w:rsid w:val="005A21DD"/>
    <w:rsid w:val="005A2B7C"/>
    <w:rsid w:val="005A325C"/>
    <w:rsid w:val="005A558C"/>
    <w:rsid w:val="005A6E70"/>
    <w:rsid w:val="005A7484"/>
    <w:rsid w:val="005A76D3"/>
    <w:rsid w:val="005B0D32"/>
    <w:rsid w:val="005B1C7C"/>
    <w:rsid w:val="005B2CFA"/>
    <w:rsid w:val="005B3E0D"/>
    <w:rsid w:val="005B4310"/>
    <w:rsid w:val="005B79B8"/>
    <w:rsid w:val="005C018A"/>
    <w:rsid w:val="005C0BC2"/>
    <w:rsid w:val="005C15B9"/>
    <w:rsid w:val="005C1D08"/>
    <w:rsid w:val="005C2CBF"/>
    <w:rsid w:val="005C2FFA"/>
    <w:rsid w:val="005C5579"/>
    <w:rsid w:val="005D0340"/>
    <w:rsid w:val="005D10D0"/>
    <w:rsid w:val="005D10DD"/>
    <w:rsid w:val="005D34BB"/>
    <w:rsid w:val="005D5149"/>
    <w:rsid w:val="005D6830"/>
    <w:rsid w:val="005D781F"/>
    <w:rsid w:val="005E01DF"/>
    <w:rsid w:val="005E1352"/>
    <w:rsid w:val="005E19E3"/>
    <w:rsid w:val="005E2923"/>
    <w:rsid w:val="005E33B6"/>
    <w:rsid w:val="005E3457"/>
    <w:rsid w:val="005E39DD"/>
    <w:rsid w:val="005E4B67"/>
    <w:rsid w:val="005E5A33"/>
    <w:rsid w:val="005E5A44"/>
    <w:rsid w:val="005E5DFC"/>
    <w:rsid w:val="005E6168"/>
    <w:rsid w:val="005F3971"/>
    <w:rsid w:val="005F4958"/>
    <w:rsid w:val="005F4EBC"/>
    <w:rsid w:val="005F6ACD"/>
    <w:rsid w:val="00601349"/>
    <w:rsid w:val="00602CA3"/>
    <w:rsid w:val="006030FB"/>
    <w:rsid w:val="00603A67"/>
    <w:rsid w:val="00603D7E"/>
    <w:rsid w:val="00606F9B"/>
    <w:rsid w:val="006129BE"/>
    <w:rsid w:val="00612A76"/>
    <w:rsid w:val="00612E6E"/>
    <w:rsid w:val="00613B6E"/>
    <w:rsid w:val="00615CBF"/>
    <w:rsid w:val="00616112"/>
    <w:rsid w:val="0062175C"/>
    <w:rsid w:val="00624BFF"/>
    <w:rsid w:val="0062621C"/>
    <w:rsid w:val="00636569"/>
    <w:rsid w:val="00636863"/>
    <w:rsid w:val="006407C3"/>
    <w:rsid w:val="00641400"/>
    <w:rsid w:val="00642B2F"/>
    <w:rsid w:val="006472FF"/>
    <w:rsid w:val="006474FA"/>
    <w:rsid w:val="00647D8F"/>
    <w:rsid w:val="00651A15"/>
    <w:rsid w:val="006539BF"/>
    <w:rsid w:val="00654794"/>
    <w:rsid w:val="006566A0"/>
    <w:rsid w:val="0066026A"/>
    <w:rsid w:val="006622FC"/>
    <w:rsid w:val="00665CCC"/>
    <w:rsid w:val="00667F50"/>
    <w:rsid w:val="006712A7"/>
    <w:rsid w:val="00671C75"/>
    <w:rsid w:val="006720B4"/>
    <w:rsid w:val="006730FD"/>
    <w:rsid w:val="00673702"/>
    <w:rsid w:val="006746A4"/>
    <w:rsid w:val="00674B2E"/>
    <w:rsid w:val="00674CB1"/>
    <w:rsid w:val="006750F4"/>
    <w:rsid w:val="00675449"/>
    <w:rsid w:val="006759AB"/>
    <w:rsid w:val="00677400"/>
    <w:rsid w:val="00677ABC"/>
    <w:rsid w:val="00680143"/>
    <w:rsid w:val="00680D89"/>
    <w:rsid w:val="00685BCF"/>
    <w:rsid w:val="006906A2"/>
    <w:rsid w:val="00690C69"/>
    <w:rsid w:val="0069273B"/>
    <w:rsid w:val="006951D8"/>
    <w:rsid w:val="006959B7"/>
    <w:rsid w:val="0069642D"/>
    <w:rsid w:val="00696BCC"/>
    <w:rsid w:val="00696E4D"/>
    <w:rsid w:val="00697034"/>
    <w:rsid w:val="006A0395"/>
    <w:rsid w:val="006A72F5"/>
    <w:rsid w:val="006A7F14"/>
    <w:rsid w:val="006B07D9"/>
    <w:rsid w:val="006B0CEB"/>
    <w:rsid w:val="006B17AA"/>
    <w:rsid w:val="006B3061"/>
    <w:rsid w:val="006B44B0"/>
    <w:rsid w:val="006B4FD9"/>
    <w:rsid w:val="006B714B"/>
    <w:rsid w:val="006C04F5"/>
    <w:rsid w:val="006C185C"/>
    <w:rsid w:val="006C20DC"/>
    <w:rsid w:val="006C25F6"/>
    <w:rsid w:val="006C431F"/>
    <w:rsid w:val="006C4A40"/>
    <w:rsid w:val="006C4EBA"/>
    <w:rsid w:val="006C5827"/>
    <w:rsid w:val="006C7A02"/>
    <w:rsid w:val="006D41E9"/>
    <w:rsid w:val="006D4328"/>
    <w:rsid w:val="006D4DEF"/>
    <w:rsid w:val="006D4EA2"/>
    <w:rsid w:val="006E14C1"/>
    <w:rsid w:val="006E3233"/>
    <w:rsid w:val="006E36E9"/>
    <w:rsid w:val="006E3AA4"/>
    <w:rsid w:val="006E5635"/>
    <w:rsid w:val="006F032E"/>
    <w:rsid w:val="006F09E6"/>
    <w:rsid w:val="006F15C3"/>
    <w:rsid w:val="006F3F92"/>
    <w:rsid w:val="006F607B"/>
    <w:rsid w:val="006F6E8C"/>
    <w:rsid w:val="00700994"/>
    <w:rsid w:val="0070153E"/>
    <w:rsid w:val="007023F4"/>
    <w:rsid w:val="007026CB"/>
    <w:rsid w:val="00703404"/>
    <w:rsid w:val="00703D36"/>
    <w:rsid w:val="00704D65"/>
    <w:rsid w:val="00704EC4"/>
    <w:rsid w:val="00705D58"/>
    <w:rsid w:val="00705F7D"/>
    <w:rsid w:val="00706498"/>
    <w:rsid w:val="007068FB"/>
    <w:rsid w:val="00707EFA"/>
    <w:rsid w:val="007118DE"/>
    <w:rsid w:val="0071298F"/>
    <w:rsid w:val="0071335F"/>
    <w:rsid w:val="00720402"/>
    <w:rsid w:val="00721038"/>
    <w:rsid w:val="007240DB"/>
    <w:rsid w:val="00725253"/>
    <w:rsid w:val="00725A03"/>
    <w:rsid w:val="00726876"/>
    <w:rsid w:val="00727E9C"/>
    <w:rsid w:val="00730369"/>
    <w:rsid w:val="00730730"/>
    <w:rsid w:val="00732A48"/>
    <w:rsid w:val="00735560"/>
    <w:rsid w:val="00736FCD"/>
    <w:rsid w:val="00737172"/>
    <w:rsid w:val="00737F3D"/>
    <w:rsid w:val="00740EB8"/>
    <w:rsid w:val="007430FA"/>
    <w:rsid w:val="007431EF"/>
    <w:rsid w:val="00743218"/>
    <w:rsid w:val="0074540A"/>
    <w:rsid w:val="00745AEA"/>
    <w:rsid w:val="00751AF3"/>
    <w:rsid w:val="0075387B"/>
    <w:rsid w:val="00754179"/>
    <w:rsid w:val="00754215"/>
    <w:rsid w:val="007570E3"/>
    <w:rsid w:val="00757607"/>
    <w:rsid w:val="00757B53"/>
    <w:rsid w:val="00761136"/>
    <w:rsid w:val="00763C96"/>
    <w:rsid w:val="007661C2"/>
    <w:rsid w:val="00767C06"/>
    <w:rsid w:val="007709C5"/>
    <w:rsid w:val="00770CB8"/>
    <w:rsid w:val="00771565"/>
    <w:rsid w:val="007722A2"/>
    <w:rsid w:val="007724CA"/>
    <w:rsid w:val="007736A9"/>
    <w:rsid w:val="0077403C"/>
    <w:rsid w:val="007764EC"/>
    <w:rsid w:val="00776BEE"/>
    <w:rsid w:val="00784550"/>
    <w:rsid w:val="00785E9E"/>
    <w:rsid w:val="00787491"/>
    <w:rsid w:val="00790D9E"/>
    <w:rsid w:val="00793ADC"/>
    <w:rsid w:val="007954FA"/>
    <w:rsid w:val="007956F9"/>
    <w:rsid w:val="00796670"/>
    <w:rsid w:val="00797DC9"/>
    <w:rsid w:val="007A168E"/>
    <w:rsid w:val="007A21F8"/>
    <w:rsid w:val="007A29AF"/>
    <w:rsid w:val="007A2B2C"/>
    <w:rsid w:val="007A3E68"/>
    <w:rsid w:val="007A4AE9"/>
    <w:rsid w:val="007A6628"/>
    <w:rsid w:val="007B1F4D"/>
    <w:rsid w:val="007B3B8D"/>
    <w:rsid w:val="007B6372"/>
    <w:rsid w:val="007C010F"/>
    <w:rsid w:val="007C02D1"/>
    <w:rsid w:val="007C0404"/>
    <w:rsid w:val="007C0946"/>
    <w:rsid w:val="007C6ED4"/>
    <w:rsid w:val="007D0E2C"/>
    <w:rsid w:val="007D2CA7"/>
    <w:rsid w:val="007D3CCE"/>
    <w:rsid w:val="007D4C41"/>
    <w:rsid w:val="007D785C"/>
    <w:rsid w:val="007E0154"/>
    <w:rsid w:val="007E0345"/>
    <w:rsid w:val="007E135C"/>
    <w:rsid w:val="007E1C51"/>
    <w:rsid w:val="007E4BAB"/>
    <w:rsid w:val="007E5121"/>
    <w:rsid w:val="007E7C35"/>
    <w:rsid w:val="007F14BA"/>
    <w:rsid w:val="007F170E"/>
    <w:rsid w:val="007F2045"/>
    <w:rsid w:val="007F210A"/>
    <w:rsid w:val="007F23C8"/>
    <w:rsid w:val="007F360F"/>
    <w:rsid w:val="007F4BB8"/>
    <w:rsid w:val="007F5ECC"/>
    <w:rsid w:val="007F7177"/>
    <w:rsid w:val="007F7E0F"/>
    <w:rsid w:val="00801CA7"/>
    <w:rsid w:val="00801D35"/>
    <w:rsid w:val="00801DAB"/>
    <w:rsid w:val="00802990"/>
    <w:rsid w:val="008044FD"/>
    <w:rsid w:val="00807B0A"/>
    <w:rsid w:val="0081086A"/>
    <w:rsid w:val="00811F1F"/>
    <w:rsid w:val="00811FEA"/>
    <w:rsid w:val="00812BC5"/>
    <w:rsid w:val="00814D05"/>
    <w:rsid w:val="00816CEE"/>
    <w:rsid w:val="00817C66"/>
    <w:rsid w:val="008211BA"/>
    <w:rsid w:val="008221AE"/>
    <w:rsid w:val="00822964"/>
    <w:rsid w:val="00825677"/>
    <w:rsid w:val="008271A8"/>
    <w:rsid w:val="00827CB2"/>
    <w:rsid w:val="00827D96"/>
    <w:rsid w:val="00831055"/>
    <w:rsid w:val="00832358"/>
    <w:rsid w:val="0083241D"/>
    <w:rsid w:val="00832B15"/>
    <w:rsid w:val="00833CD3"/>
    <w:rsid w:val="00834256"/>
    <w:rsid w:val="00834F63"/>
    <w:rsid w:val="0083545F"/>
    <w:rsid w:val="00836579"/>
    <w:rsid w:val="00837684"/>
    <w:rsid w:val="00840211"/>
    <w:rsid w:val="00843857"/>
    <w:rsid w:val="00846724"/>
    <w:rsid w:val="00846E1A"/>
    <w:rsid w:val="00846F60"/>
    <w:rsid w:val="00847AAF"/>
    <w:rsid w:val="00862505"/>
    <w:rsid w:val="00863131"/>
    <w:rsid w:val="00863610"/>
    <w:rsid w:val="00863735"/>
    <w:rsid w:val="00865DF4"/>
    <w:rsid w:val="008666C6"/>
    <w:rsid w:val="00866F04"/>
    <w:rsid w:val="00867DB8"/>
    <w:rsid w:val="008702B0"/>
    <w:rsid w:val="00870E3F"/>
    <w:rsid w:val="00871B3C"/>
    <w:rsid w:val="00871C27"/>
    <w:rsid w:val="00871EC7"/>
    <w:rsid w:val="0087229A"/>
    <w:rsid w:val="008739D1"/>
    <w:rsid w:val="00874473"/>
    <w:rsid w:val="0087466B"/>
    <w:rsid w:val="0087719F"/>
    <w:rsid w:val="00880A69"/>
    <w:rsid w:val="00881792"/>
    <w:rsid w:val="00882FFE"/>
    <w:rsid w:val="00886A69"/>
    <w:rsid w:val="00891C6C"/>
    <w:rsid w:val="00893AD9"/>
    <w:rsid w:val="008958DF"/>
    <w:rsid w:val="008958F6"/>
    <w:rsid w:val="00895DB9"/>
    <w:rsid w:val="00895E30"/>
    <w:rsid w:val="0089679A"/>
    <w:rsid w:val="00896D4A"/>
    <w:rsid w:val="008A30C1"/>
    <w:rsid w:val="008A3F67"/>
    <w:rsid w:val="008A4EAB"/>
    <w:rsid w:val="008A5DB4"/>
    <w:rsid w:val="008A6752"/>
    <w:rsid w:val="008B008A"/>
    <w:rsid w:val="008B0510"/>
    <w:rsid w:val="008B0525"/>
    <w:rsid w:val="008B625E"/>
    <w:rsid w:val="008B7267"/>
    <w:rsid w:val="008C080B"/>
    <w:rsid w:val="008C0838"/>
    <w:rsid w:val="008C179E"/>
    <w:rsid w:val="008C43E8"/>
    <w:rsid w:val="008C5189"/>
    <w:rsid w:val="008C6292"/>
    <w:rsid w:val="008C68DB"/>
    <w:rsid w:val="008C7120"/>
    <w:rsid w:val="008D0630"/>
    <w:rsid w:val="008D1CEA"/>
    <w:rsid w:val="008D5B0A"/>
    <w:rsid w:val="008D6726"/>
    <w:rsid w:val="008D6B46"/>
    <w:rsid w:val="008E01EA"/>
    <w:rsid w:val="008E0F8E"/>
    <w:rsid w:val="008E1090"/>
    <w:rsid w:val="008E15D3"/>
    <w:rsid w:val="008E2AE0"/>
    <w:rsid w:val="008E34E0"/>
    <w:rsid w:val="008E5962"/>
    <w:rsid w:val="008E7E6C"/>
    <w:rsid w:val="008F0D20"/>
    <w:rsid w:val="008F1D53"/>
    <w:rsid w:val="008F2C5F"/>
    <w:rsid w:val="008F3801"/>
    <w:rsid w:val="008F4361"/>
    <w:rsid w:val="008F6B6F"/>
    <w:rsid w:val="009000DB"/>
    <w:rsid w:val="00900B15"/>
    <w:rsid w:val="00904087"/>
    <w:rsid w:val="009060BE"/>
    <w:rsid w:val="00910CC5"/>
    <w:rsid w:val="009119A1"/>
    <w:rsid w:val="00913519"/>
    <w:rsid w:val="00915006"/>
    <w:rsid w:val="00915A19"/>
    <w:rsid w:val="009161E0"/>
    <w:rsid w:val="0091626A"/>
    <w:rsid w:val="009170E0"/>
    <w:rsid w:val="009170F0"/>
    <w:rsid w:val="009172C1"/>
    <w:rsid w:val="00917742"/>
    <w:rsid w:val="00920AF4"/>
    <w:rsid w:val="009220DE"/>
    <w:rsid w:val="009227D7"/>
    <w:rsid w:val="00924701"/>
    <w:rsid w:val="00924E96"/>
    <w:rsid w:val="00924F4B"/>
    <w:rsid w:val="0092798C"/>
    <w:rsid w:val="009302EA"/>
    <w:rsid w:val="00931303"/>
    <w:rsid w:val="00932CDF"/>
    <w:rsid w:val="009341BD"/>
    <w:rsid w:val="009345A5"/>
    <w:rsid w:val="0093796E"/>
    <w:rsid w:val="00942287"/>
    <w:rsid w:val="00942958"/>
    <w:rsid w:val="00942CBE"/>
    <w:rsid w:val="00943596"/>
    <w:rsid w:val="00945681"/>
    <w:rsid w:val="0094643A"/>
    <w:rsid w:val="00950495"/>
    <w:rsid w:val="0095214E"/>
    <w:rsid w:val="009539BB"/>
    <w:rsid w:val="00953FBE"/>
    <w:rsid w:val="0095446D"/>
    <w:rsid w:val="009561A0"/>
    <w:rsid w:val="009569E9"/>
    <w:rsid w:val="00956EDF"/>
    <w:rsid w:val="00961C71"/>
    <w:rsid w:val="009668AA"/>
    <w:rsid w:val="00966A8A"/>
    <w:rsid w:val="00970FDE"/>
    <w:rsid w:val="00973733"/>
    <w:rsid w:val="00974784"/>
    <w:rsid w:val="00974DD4"/>
    <w:rsid w:val="00974F68"/>
    <w:rsid w:val="00976F36"/>
    <w:rsid w:val="00981902"/>
    <w:rsid w:val="00983C04"/>
    <w:rsid w:val="00983EA2"/>
    <w:rsid w:val="009854D0"/>
    <w:rsid w:val="0099162B"/>
    <w:rsid w:val="009953AF"/>
    <w:rsid w:val="00997362"/>
    <w:rsid w:val="009977FD"/>
    <w:rsid w:val="00997AAB"/>
    <w:rsid w:val="009A2BA9"/>
    <w:rsid w:val="009A3880"/>
    <w:rsid w:val="009A46B8"/>
    <w:rsid w:val="009A5976"/>
    <w:rsid w:val="009A5CAE"/>
    <w:rsid w:val="009A65EB"/>
    <w:rsid w:val="009A764D"/>
    <w:rsid w:val="009B03FA"/>
    <w:rsid w:val="009B111F"/>
    <w:rsid w:val="009B1C97"/>
    <w:rsid w:val="009B3C44"/>
    <w:rsid w:val="009B3F65"/>
    <w:rsid w:val="009B6BB1"/>
    <w:rsid w:val="009B6E4E"/>
    <w:rsid w:val="009C2994"/>
    <w:rsid w:val="009C5C12"/>
    <w:rsid w:val="009C651C"/>
    <w:rsid w:val="009C68ED"/>
    <w:rsid w:val="009C7B15"/>
    <w:rsid w:val="009C7E91"/>
    <w:rsid w:val="009D3C69"/>
    <w:rsid w:val="009D3F58"/>
    <w:rsid w:val="009D5347"/>
    <w:rsid w:val="009D7230"/>
    <w:rsid w:val="009E05D0"/>
    <w:rsid w:val="009E0839"/>
    <w:rsid w:val="009E0A92"/>
    <w:rsid w:val="009E0C38"/>
    <w:rsid w:val="009E19F0"/>
    <w:rsid w:val="009E2948"/>
    <w:rsid w:val="009E49A5"/>
    <w:rsid w:val="009E5170"/>
    <w:rsid w:val="009E69D1"/>
    <w:rsid w:val="009F3421"/>
    <w:rsid w:val="009F3966"/>
    <w:rsid w:val="009F6FC7"/>
    <w:rsid w:val="00A00473"/>
    <w:rsid w:val="00A01A3B"/>
    <w:rsid w:val="00A01BDC"/>
    <w:rsid w:val="00A01EBE"/>
    <w:rsid w:val="00A024CF"/>
    <w:rsid w:val="00A03A8E"/>
    <w:rsid w:val="00A03AA2"/>
    <w:rsid w:val="00A041F6"/>
    <w:rsid w:val="00A05783"/>
    <w:rsid w:val="00A0662E"/>
    <w:rsid w:val="00A075BD"/>
    <w:rsid w:val="00A0796B"/>
    <w:rsid w:val="00A10FED"/>
    <w:rsid w:val="00A117D9"/>
    <w:rsid w:val="00A118B7"/>
    <w:rsid w:val="00A13AE7"/>
    <w:rsid w:val="00A13B08"/>
    <w:rsid w:val="00A14C89"/>
    <w:rsid w:val="00A15C86"/>
    <w:rsid w:val="00A20327"/>
    <w:rsid w:val="00A20456"/>
    <w:rsid w:val="00A20A4C"/>
    <w:rsid w:val="00A2194F"/>
    <w:rsid w:val="00A219FE"/>
    <w:rsid w:val="00A22169"/>
    <w:rsid w:val="00A2286C"/>
    <w:rsid w:val="00A242B9"/>
    <w:rsid w:val="00A25A96"/>
    <w:rsid w:val="00A25E20"/>
    <w:rsid w:val="00A276C4"/>
    <w:rsid w:val="00A31C76"/>
    <w:rsid w:val="00A32921"/>
    <w:rsid w:val="00A341C7"/>
    <w:rsid w:val="00A3450B"/>
    <w:rsid w:val="00A34B70"/>
    <w:rsid w:val="00A36974"/>
    <w:rsid w:val="00A36D6F"/>
    <w:rsid w:val="00A42FF1"/>
    <w:rsid w:val="00A440E7"/>
    <w:rsid w:val="00A45F7C"/>
    <w:rsid w:val="00A5304C"/>
    <w:rsid w:val="00A53165"/>
    <w:rsid w:val="00A54505"/>
    <w:rsid w:val="00A54BC0"/>
    <w:rsid w:val="00A55749"/>
    <w:rsid w:val="00A60669"/>
    <w:rsid w:val="00A6087B"/>
    <w:rsid w:val="00A64E3E"/>
    <w:rsid w:val="00A651F3"/>
    <w:rsid w:val="00A655D6"/>
    <w:rsid w:val="00A6727B"/>
    <w:rsid w:val="00A72880"/>
    <w:rsid w:val="00A75117"/>
    <w:rsid w:val="00A77E16"/>
    <w:rsid w:val="00A80F1A"/>
    <w:rsid w:val="00A81FF6"/>
    <w:rsid w:val="00A83A28"/>
    <w:rsid w:val="00A84459"/>
    <w:rsid w:val="00A85040"/>
    <w:rsid w:val="00A91E5F"/>
    <w:rsid w:val="00A95931"/>
    <w:rsid w:val="00A9760D"/>
    <w:rsid w:val="00AA1830"/>
    <w:rsid w:val="00AA1DDA"/>
    <w:rsid w:val="00AA244C"/>
    <w:rsid w:val="00AA2C7D"/>
    <w:rsid w:val="00AA3CAA"/>
    <w:rsid w:val="00AA3E5B"/>
    <w:rsid w:val="00AA4801"/>
    <w:rsid w:val="00AA77FF"/>
    <w:rsid w:val="00AB0D86"/>
    <w:rsid w:val="00AB20DE"/>
    <w:rsid w:val="00AB3A26"/>
    <w:rsid w:val="00AB4987"/>
    <w:rsid w:val="00AB5B9A"/>
    <w:rsid w:val="00AB7D5D"/>
    <w:rsid w:val="00AC1230"/>
    <w:rsid w:val="00AC1A97"/>
    <w:rsid w:val="00AC6DFC"/>
    <w:rsid w:val="00AD0918"/>
    <w:rsid w:val="00AD1425"/>
    <w:rsid w:val="00AD1C2B"/>
    <w:rsid w:val="00AD44A7"/>
    <w:rsid w:val="00AD4DD9"/>
    <w:rsid w:val="00AD5730"/>
    <w:rsid w:val="00AD6940"/>
    <w:rsid w:val="00AD75C1"/>
    <w:rsid w:val="00AE0DC7"/>
    <w:rsid w:val="00AE214A"/>
    <w:rsid w:val="00AE2169"/>
    <w:rsid w:val="00AE2265"/>
    <w:rsid w:val="00AE44C1"/>
    <w:rsid w:val="00AE517D"/>
    <w:rsid w:val="00AF105E"/>
    <w:rsid w:val="00AF280D"/>
    <w:rsid w:val="00AF4835"/>
    <w:rsid w:val="00B006DB"/>
    <w:rsid w:val="00B03EAB"/>
    <w:rsid w:val="00B0747C"/>
    <w:rsid w:val="00B10DC3"/>
    <w:rsid w:val="00B1181A"/>
    <w:rsid w:val="00B118C3"/>
    <w:rsid w:val="00B11D7A"/>
    <w:rsid w:val="00B14C54"/>
    <w:rsid w:val="00B236AC"/>
    <w:rsid w:val="00B249DB"/>
    <w:rsid w:val="00B250D6"/>
    <w:rsid w:val="00B25878"/>
    <w:rsid w:val="00B27F43"/>
    <w:rsid w:val="00B31952"/>
    <w:rsid w:val="00B323C9"/>
    <w:rsid w:val="00B3424F"/>
    <w:rsid w:val="00B345EB"/>
    <w:rsid w:val="00B37A3C"/>
    <w:rsid w:val="00B413C4"/>
    <w:rsid w:val="00B4373B"/>
    <w:rsid w:val="00B4516F"/>
    <w:rsid w:val="00B45661"/>
    <w:rsid w:val="00B50F1D"/>
    <w:rsid w:val="00B5139F"/>
    <w:rsid w:val="00B52504"/>
    <w:rsid w:val="00B534F1"/>
    <w:rsid w:val="00B603A5"/>
    <w:rsid w:val="00B661E8"/>
    <w:rsid w:val="00B66483"/>
    <w:rsid w:val="00B74260"/>
    <w:rsid w:val="00B74742"/>
    <w:rsid w:val="00B851FB"/>
    <w:rsid w:val="00B854DB"/>
    <w:rsid w:val="00B8571A"/>
    <w:rsid w:val="00B85818"/>
    <w:rsid w:val="00B86466"/>
    <w:rsid w:val="00B8760C"/>
    <w:rsid w:val="00B91371"/>
    <w:rsid w:val="00B92206"/>
    <w:rsid w:val="00B971B5"/>
    <w:rsid w:val="00B975EE"/>
    <w:rsid w:val="00BA0A60"/>
    <w:rsid w:val="00BA193F"/>
    <w:rsid w:val="00BA4D7E"/>
    <w:rsid w:val="00BA4E79"/>
    <w:rsid w:val="00BA5832"/>
    <w:rsid w:val="00BA7B74"/>
    <w:rsid w:val="00BB0C6D"/>
    <w:rsid w:val="00BB29CC"/>
    <w:rsid w:val="00BB2C3F"/>
    <w:rsid w:val="00BB4D63"/>
    <w:rsid w:val="00BB7372"/>
    <w:rsid w:val="00BC0168"/>
    <w:rsid w:val="00BC0B6D"/>
    <w:rsid w:val="00BC1033"/>
    <w:rsid w:val="00BC2BC2"/>
    <w:rsid w:val="00BC3F87"/>
    <w:rsid w:val="00BC4776"/>
    <w:rsid w:val="00BC6F0B"/>
    <w:rsid w:val="00BC7AAD"/>
    <w:rsid w:val="00BD354F"/>
    <w:rsid w:val="00BD3E8A"/>
    <w:rsid w:val="00BD54AB"/>
    <w:rsid w:val="00BD7442"/>
    <w:rsid w:val="00BE20F4"/>
    <w:rsid w:val="00BE4DDF"/>
    <w:rsid w:val="00BE6F1E"/>
    <w:rsid w:val="00BE72D9"/>
    <w:rsid w:val="00BF3F47"/>
    <w:rsid w:val="00BF46D2"/>
    <w:rsid w:val="00BF55D0"/>
    <w:rsid w:val="00C003ED"/>
    <w:rsid w:val="00C004C9"/>
    <w:rsid w:val="00C01558"/>
    <w:rsid w:val="00C01582"/>
    <w:rsid w:val="00C017C6"/>
    <w:rsid w:val="00C03AAB"/>
    <w:rsid w:val="00C04FAF"/>
    <w:rsid w:val="00C052F0"/>
    <w:rsid w:val="00C057B9"/>
    <w:rsid w:val="00C06FF3"/>
    <w:rsid w:val="00C1281A"/>
    <w:rsid w:val="00C15E02"/>
    <w:rsid w:val="00C21CFF"/>
    <w:rsid w:val="00C21E22"/>
    <w:rsid w:val="00C25B11"/>
    <w:rsid w:val="00C26C0A"/>
    <w:rsid w:val="00C27C7A"/>
    <w:rsid w:val="00C304DE"/>
    <w:rsid w:val="00C3296B"/>
    <w:rsid w:val="00C33560"/>
    <w:rsid w:val="00C35A7E"/>
    <w:rsid w:val="00C37203"/>
    <w:rsid w:val="00C424DC"/>
    <w:rsid w:val="00C4447B"/>
    <w:rsid w:val="00C4671F"/>
    <w:rsid w:val="00C46820"/>
    <w:rsid w:val="00C5127C"/>
    <w:rsid w:val="00C51D48"/>
    <w:rsid w:val="00C5228A"/>
    <w:rsid w:val="00C538CC"/>
    <w:rsid w:val="00C539B7"/>
    <w:rsid w:val="00C60C40"/>
    <w:rsid w:val="00C61ED4"/>
    <w:rsid w:val="00C62683"/>
    <w:rsid w:val="00C63BC1"/>
    <w:rsid w:val="00C63C7F"/>
    <w:rsid w:val="00C6453B"/>
    <w:rsid w:val="00C64753"/>
    <w:rsid w:val="00C65D50"/>
    <w:rsid w:val="00C66240"/>
    <w:rsid w:val="00C66246"/>
    <w:rsid w:val="00C7017A"/>
    <w:rsid w:val="00C7175A"/>
    <w:rsid w:val="00C72379"/>
    <w:rsid w:val="00C7785D"/>
    <w:rsid w:val="00C77D40"/>
    <w:rsid w:val="00C807AC"/>
    <w:rsid w:val="00C812B9"/>
    <w:rsid w:val="00C81F9E"/>
    <w:rsid w:val="00C84755"/>
    <w:rsid w:val="00C91A31"/>
    <w:rsid w:val="00C91FEB"/>
    <w:rsid w:val="00C923F1"/>
    <w:rsid w:val="00C92F29"/>
    <w:rsid w:val="00C94820"/>
    <w:rsid w:val="00C97880"/>
    <w:rsid w:val="00CA3A0F"/>
    <w:rsid w:val="00CA4B7F"/>
    <w:rsid w:val="00CA662A"/>
    <w:rsid w:val="00CB1FA6"/>
    <w:rsid w:val="00CB29DA"/>
    <w:rsid w:val="00CB3141"/>
    <w:rsid w:val="00CB3DE8"/>
    <w:rsid w:val="00CB55BB"/>
    <w:rsid w:val="00CB6926"/>
    <w:rsid w:val="00CC04D5"/>
    <w:rsid w:val="00CC0B5D"/>
    <w:rsid w:val="00CC18D3"/>
    <w:rsid w:val="00CC25BD"/>
    <w:rsid w:val="00CC2D4A"/>
    <w:rsid w:val="00CC3645"/>
    <w:rsid w:val="00CC5176"/>
    <w:rsid w:val="00CC7830"/>
    <w:rsid w:val="00CC7AD1"/>
    <w:rsid w:val="00CC7DA1"/>
    <w:rsid w:val="00CD012E"/>
    <w:rsid w:val="00CD0349"/>
    <w:rsid w:val="00CD0C97"/>
    <w:rsid w:val="00CD2739"/>
    <w:rsid w:val="00CD306F"/>
    <w:rsid w:val="00CD32CC"/>
    <w:rsid w:val="00CD3B94"/>
    <w:rsid w:val="00CD6ACF"/>
    <w:rsid w:val="00CE1E85"/>
    <w:rsid w:val="00CE26FA"/>
    <w:rsid w:val="00CE50A5"/>
    <w:rsid w:val="00CE6503"/>
    <w:rsid w:val="00CE72F0"/>
    <w:rsid w:val="00CE7E50"/>
    <w:rsid w:val="00CF0F6B"/>
    <w:rsid w:val="00CF1DD3"/>
    <w:rsid w:val="00CF2616"/>
    <w:rsid w:val="00CF3D99"/>
    <w:rsid w:val="00CF465C"/>
    <w:rsid w:val="00CF6CB8"/>
    <w:rsid w:val="00D00AED"/>
    <w:rsid w:val="00D03FA4"/>
    <w:rsid w:val="00D041EC"/>
    <w:rsid w:val="00D0429E"/>
    <w:rsid w:val="00D04EB5"/>
    <w:rsid w:val="00D06C13"/>
    <w:rsid w:val="00D11576"/>
    <w:rsid w:val="00D149DB"/>
    <w:rsid w:val="00D206DC"/>
    <w:rsid w:val="00D20F96"/>
    <w:rsid w:val="00D2174B"/>
    <w:rsid w:val="00D21E5D"/>
    <w:rsid w:val="00D21F99"/>
    <w:rsid w:val="00D22A43"/>
    <w:rsid w:val="00D24091"/>
    <w:rsid w:val="00D24570"/>
    <w:rsid w:val="00D260A8"/>
    <w:rsid w:val="00D26B75"/>
    <w:rsid w:val="00D32BA3"/>
    <w:rsid w:val="00D34BA7"/>
    <w:rsid w:val="00D3608C"/>
    <w:rsid w:val="00D36BFB"/>
    <w:rsid w:val="00D4044C"/>
    <w:rsid w:val="00D413AB"/>
    <w:rsid w:val="00D4221B"/>
    <w:rsid w:val="00D43712"/>
    <w:rsid w:val="00D4421A"/>
    <w:rsid w:val="00D44E13"/>
    <w:rsid w:val="00D45B8F"/>
    <w:rsid w:val="00D5048F"/>
    <w:rsid w:val="00D5186B"/>
    <w:rsid w:val="00D54F40"/>
    <w:rsid w:val="00D55CE6"/>
    <w:rsid w:val="00D56562"/>
    <w:rsid w:val="00D567F8"/>
    <w:rsid w:val="00D5780C"/>
    <w:rsid w:val="00D5783C"/>
    <w:rsid w:val="00D6011D"/>
    <w:rsid w:val="00D603F2"/>
    <w:rsid w:val="00D61BB9"/>
    <w:rsid w:val="00D63789"/>
    <w:rsid w:val="00D63957"/>
    <w:rsid w:val="00D65446"/>
    <w:rsid w:val="00D65611"/>
    <w:rsid w:val="00D6758B"/>
    <w:rsid w:val="00D70B73"/>
    <w:rsid w:val="00D70F08"/>
    <w:rsid w:val="00D72E1E"/>
    <w:rsid w:val="00D72EDB"/>
    <w:rsid w:val="00D7500C"/>
    <w:rsid w:val="00D77486"/>
    <w:rsid w:val="00D77839"/>
    <w:rsid w:val="00D80140"/>
    <w:rsid w:val="00D81E0E"/>
    <w:rsid w:val="00D81E59"/>
    <w:rsid w:val="00D83847"/>
    <w:rsid w:val="00D84825"/>
    <w:rsid w:val="00D8524C"/>
    <w:rsid w:val="00D866CE"/>
    <w:rsid w:val="00D86C15"/>
    <w:rsid w:val="00D9120F"/>
    <w:rsid w:val="00D9165E"/>
    <w:rsid w:val="00D935EE"/>
    <w:rsid w:val="00DA0662"/>
    <w:rsid w:val="00DA1864"/>
    <w:rsid w:val="00DA194F"/>
    <w:rsid w:val="00DA55C7"/>
    <w:rsid w:val="00DB0914"/>
    <w:rsid w:val="00DB15E0"/>
    <w:rsid w:val="00DB1D2B"/>
    <w:rsid w:val="00DB2CB9"/>
    <w:rsid w:val="00DB5E5E"/>
    <w:rsid w:val="00DC1DC2"/>
    <w:rsid w:val="00DC1F2C"/>
    <w:rsid w:val="00DC4768"/>
    <w:rsid w:val="00DC58F7"/>
    <w:rsid w:val="00DC60F1"/>
    <w:rsid w:val="00DC68A5"/>
    <w:rsid w:val="00DD07DB"/>
    <w:rsid w:val="00DD418A"/>
    <w:rsid w:val="00DE0D5E"/>
    <w:rsid w:val="00DE152C"/>
    <w:rsid w:val="00DE21DD"/>
    <w:rsid w:val="00DE777D"/>
    <w:rsid w:val="00DF08E5"/>
    <w:rsid w:val="00DF23EB"/>
    <w:rsid w:val="00DF27FE"/>
    <w:rsid w:val="00DF2C4B"/>
    <w:rsid w:val="00DF4427"/>
    <w:rsid w:val="00E01AF6"/>
    <w:rsid w:val="00E03624"/>
    <w:rsid w:val="00E068A7"/>
    <w:rsid w:val="00E079EA"/>
    <w:rsid w:val="00E07FFA"/>
    <w:rsid w:val="00E10742"/>
    <w:rsid w:val="00E126FC"/>
    <w:rsid w:val="00E14BD0"/>
    <w:rsid w:val="00E15F2A"/>
    <w:rsid w:val="00E15F65"/>
    <w:rsid w:val="00E175A9"/>
    <w:rsid w:val="00E20875"/>
    <w:rsid w:val="00E223C8"/>
    <w:rsid w:val="00E23ABD"/>
    <w:rsid w:val="00E24978"/>
    <w:rsid w:val="00E3153A"/>
    <w:rsid w:val="00E31BA6"/>
    <w:rsid w:val="00E330F0"/>
    <w:rsid w:val="00E338B2"/>
    <w:rsid w:val="00E35451"/>
    <w:rsid w:val="00E364AE"/>
    <w:rsid w:val="00E3659D"/>
    <w:rsid w:val="00E371FD"/>
    <w:rsid w:val="00E37461"/>
    <w:rsid w:val="00E41083"/>
    <w:rsid w:val="00E41BDB"/>
    <w:rsid w:val="00E41BED"/>
    <w:rsid w:val="00E43C99"/>
    <w:rsid w:val="00E445A2"/>
    <w:rsid w:val="00E44FD9"/>
    <w:rsid w:val="00E45F91"/>
    <w:rsid w:val="00E50556"/>
    <w:rsid w:val="00E50D40"/>
    <w:rsid w:val="00E50D67"/>
    <w:rsid w:val="00E50EB9"/>
    <w:rsid w:val="00E511AC"/>
    <w:rsid w:val="00E51224"/>
    <w:rsid w:val="00E5278B"/>
    <w:rsid w:val="00E54584"/>
    <w:rsid w:val="00E55708"/>
    <w:rsid w:val="00E57091"/>
    <w:rsid w:val="00E57717"/>
    <w:rsid w:val="00E60926"/>
    <w:rsid w:val="00E61788"/>
    <w:rsid w:val="00E6253B"/>
    <w:rsid w:val="00E62557"/>
    <w:rsid w:val="00E631CB"/>
    <w:rsid w:val="00E639D7"/>
    <w:rsid w:val="00E6445F"/>
    <w:rsid w:val="00E65098"/>
    <w:rsid w:val="00E6704B"/>
    <w:rsid w:val="00E70F63"/>
    <w:rsid w:val="00E7335F"/>
    <w:rsid w:val="00E73527"/>
    <w:rsid w:val="00E73D13"/>
    <w:rsid w:val="00E767CE"/>
    <w:rsid w:val="00E7787F"/>
    <w:rsid w:val="00E836F7"/>
    <w:rsid w:val="00E91F40"/>
    <w:rsid w:val="00E924B2"/>
    <w:rsid w:val="00E92B32"/>
    <w:rsid w:val="00E97B06"/>
    <w:rsid w:val="00EA2ED8"/>
    <w:rsid w:val="00EA35FC"/>
    <w:rsid w:val="00EA4CBE"/>
    <w:rsid w:val="00EA4F36"/>
    <w:rsid w:val="00EA5DF9"/>
    <w:rsid w:val="00EB17F9"/>
    <w:rsid w:val="00EB1B2F"/>
    <w:rsid w:val="00EB1CAF"/>
    <w:rsid w:val="00EB3798"/>
    <w:rsid w:val="00EB4BEB"/>
    <w:rsid w:val="00EB5513"/>
    <w:rsid w:val="00EB6F05"/>
    <w:rsid w:val="00EC0067"/>
    <w:rsid w:val="00EC2009"/>
    <w:rsid w:val="00EC5353"/>
    <w:rsid w:val="00EC53BE"/>
    <w:rsid w:val="00EC5C0E"/>
    <w:rsid w:val="00ED0AC6"/>
    <w:rsid w:val="00ED647C"/>
    <w:rsid w:val="00ED77F8"/>
    <w:rsid w:val="00ED7956"/>
    <w:rsid w:val="00EE0DA7"/>
    <w:rsid w:val="00EE27FC"/>
    <w:rsid w:val="00EF0910"/>
    <w:rsid w:val="00EF2B8B"/>
    <w:rsid w:val="00EF2D98"/>
    <w:rsid w:val="00EF2DD7"/>
    <w:rsid w:val="00EF4131"/>
    <w:rsid w:val="00EF5851"/>
    <w:rsid w:val="00F00293"/>
    <w:rsid w:val="00F012A5"/>
    <w:rsid w:val="00F02AD4"/>
    <w:rsid w:val="00F02F63"/>
    <w:rsid w:val="00F0368F"/>
    <w:rsid w:val="00F0673F"/>
    <w:rsid w:val="00F06D05"/>
    <w:rsid w:val="00F07EA9"/>
    <w:rsid w:val="00F07F38"/>
    <w:rsid w:val="00F07F59"/>
    <w:rsid w:val="00F07FF3"/>
    <w:rsid w:val="00F11A2A"/>
    <w:rsid w:val="00F13FAF"/>
    <w:rsid w:val="00F150EE"/>
    <w:rsid w:val="00F159E4"/>
    <w:rsid w:val="00F16063"/>
    <w:rsid w:val="00F1727C"/>
    <w:rsid w:val="00F211E9"/>
    <w:rsid w:val="00F2600B"/>
    <w:rsid w:val="00F2757C"/>
    <w:rsid w:val="00F30817"/>
    <w:rsid w:val="00F3297A"/>
    <w:rsid w:val="00F33047"/>
    <w:rsid w:val="00F366FF"/>
    <w:rsid w:val="00F37E05"/>
    <w:rsid w:val="00F4102C"/>
    <w:rsid w:val="00F42510"/>
    <w:rsid w:val="00F43871"/>
    <w:rsid w:val="00F43FE4"/>
    <w:rsid w:val="00F45215"/>
    <w:rsid w:val="00F464C9"/>
    <w:rsid w:val="00F474F6"/>
    <w:rsid w:val="00F52307"/>
    <w:rsid w:val="00F5432D"/>
    <w:rsid w:val="00F54BDD"/>
    <w:rsid w:val="00F56E65"/>
    <w:rsid w:val="00F606B3"/>
    <w:rsid w:val="00F61A21"/>
    <w:rsid w:val="00F61DED"/>
    <w:rsid w:val="00F62D94"/>
    <w:rsid w:val="00F630C2"/>
    <w:rsid w:val="00F65005"/>
    <w:rsid w:val="00F65792"/>
    <w:rsid w:val="00F663C2"/>
    <w:rsid w:val="00F66A72"/>
    <w:rsid w:val="00F67F9E"/>
    <w:rsid w:val="00F709CB"/>
    <w:rsid w:val="00F7180D"/>
    <w:rsid w:val="00F73C52"/>
    <w:rsid w:val="00F73E99"/>
    <w:rsid w:val="00F741D2"/>
    <w:rsid w:val="00F760E2"/>
    <w:rsid w:val="00F76F90"/>
    <w:rsid w:val="00F81A3B"/>
    <w:rsid w:val="00F8563A"/>
    <w:rsid w:val="00F90200"/>
    <w:rsid w:val="00F91742"/>
    <w:rsid w:val="00F9304D"/>
    <w:rsid w:val="00F9564F"/>
    <w:rsid w:val="00FA41D7"/>
    <w:rsid w:val="00FA4F5B"/>
    <w:rsid w:val="00FA726D"/>
    <w:rsid w:val="00FB058E"/>
    <w:rsid w:val="00FB0C00"/>
    <w:rsid w:val="00FB0FE5"/>
    <w:rsid w:val="00FB1AA2"/>
    <w:rsid w:val="00FB4D87"/>
    <w:rsid w:val="00FB5D9E"/>
    <w:rsid w:val="00FB5DEF"/>
    <w:rsid w:val="00FC0D92"/>
    <w:rsid w:val="00FC1DC3"/>
    <w:rsid w:val="00FC2B75"/>
    <w:rsid w:val="00FC47AC"/>
    <w:rsid w:val="00FC7858"/>
    <w:rsid w:val="00FD0983"/>
    <w:rsid w:val="00FD0DD6"/>
    <w:rsid w:val="00FD4084"/>
    <w:rsid w:val="00FD4D8B"/>
    <w:rsid w:val="00FD62C2"/>
    <w:rsid w:val="00FE24D2"/>
    <w:rsid w:val="00FE7300"/>
    <w:rsid w:val="00FF0E86"/>
    <w:rsid w:val="00FF4024"/>
    <w:rsid w:val="00FF41C3"/>
    <w:rsid w:val="00FF519C"/>
    <w:rsid w:val="00FF5A6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AE1FA-6EE3-46BD-8380-55EC7154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DC"/>
    <w:rPr>
      <w:kern w:val="32"/>
      <w:sz w:val="28"/>
      <w:szCs w:val="32"/>
      <w:lang w:val="uk-UA"/>
    </w:rPr>
  </w:style>
  <w:style w:type="paragraph" w:styleId="1">
    <w:name w:val="heading 1"/>
    <w:basedOn w:val="a"/>
    <w:next w:val="a"/>
    <w:qFormat/>
    <w:rsid w:val="006C20DC"/>
    <w:pPr>
      <w:keepNext/>
      <w:jc w:val="center"/>
      <w:outlineLvl w:val="0"/>
    </w:pPr>
    <w:rPr>
      <w:rFonts w:ascii="Arial" w:eastAsia="Arial Unicode MS" w:hAnsi="Arial" w:cs="Arial"/>
      <w:b/>
      <w:bCs/>
      <w:iCs/>
      <w:kern w:val="0"/>
      <w:sz w:val="24"/>
      <w:szCs w:val="20"/>
    </w:rPr>
  </w:style>
  <w:style w:type="paragraph" w:styleId="2">
    <w:name w:val="heading 2"/>
    <w:basedOn w:val="a"/>
    <w:next w:val="a"/>
    <w:qFormat/>
    <w:rsid w:val="006C20DC"/>
    <w:pPr>
      <w:keepNext/>
      <w:spacing w:before="120"/>
      <w:jc w:val="center"/>
      <w:outlineLvl w:val="1"/>
    </w:pPr>
    <w:rPr>
      <w:rFonts w:eastAsia="Arial Unicode MS"/>
      <w:b/>
      <w:bCs/>
      <w:iCs/>
      <w:smallCaps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6E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6E2F"/>
  </w:style>
  <w:style w:type="table" w:styleId="a6">
    <w:name w:val="Table Grid"/>
    <w:basedOn w:val="a1"/>
    <w:rsid w:val="001B2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3B0680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3B0680"/>
    <w:rPr>
      <w:kern w:val="32"/>
      <w:sz w:val="28"/>
      <w:szCs w:val="32"/>
      <w:lang w:val="uk-UA" w:eastAsia="ru-RU"/>
    </w:rPr>
  </w:style>
  <w:style w:type="character" w:customStyle="1" w:styleId="a4">
    <w:name w:val="Верхний колонтитул Знак"/>
    <w:link w:val="a3"/>
    <w:uiPriority w:val="99"/>
    <w:rsid w:val="00A219FE"/>
    <w:rPr>
      <w:kern w:val="32"/>
      <w:sz w:val="28"/>
      <w:szCs w:val="32"/>
      <w:lang w:val="uk-UA" w:eastAsia="ru-RU"/>
    </w:rPr>
  </w:style>
  <w:style w:type="paragraph" w:styleId="a9">
    <w:name w:val="Balloon Text"/>
    <w:basedOn w:val="a"/>
    <w:link w:val="aa"/>
    <w:rsid w:val="002C56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5681"/>
    <w:rPr>
      <w:rFonts w:ascii="Tahoma" w:hAnsi="Tahoma" w:cs="Tahoma"/>
      <w:kern w:val="32"/>
      <w:sz w:val="16"/>
      <w:szCs w:val="16"/>
      <w:lang w:val="uk-UA" w:eastAsia="ru-RU"/>
    </w:rPr>
  </w:style>
  <w:style w:type="table" w:customStyle="1" w:styleId="10">
    <w:name w:val="Сетка таблицы1"/>
    <w:basedOn w:val="a1"/>
    <w:next w:val="a6"/>
    <w:rsid w:val="00E44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53FBE"/>
    <w:rPr>
      <w:b/>
      <w:bCs/>
    </w:rPr>
  </w:style>
  <w:style w:type="character" w:styleId="ac">
    <w:name w:val="Hyperlink"/>
    <w:basedOn w:val="a0"/>
    <w:uiPriority w:val="99"/>
    <w:unhideWhenUsed/>
    <w:rsid w:val="00953FB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E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A5B0-2BFC-4827-A260-939B901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Учетная запись Майкрософт</cp:lastModifiedBy>
  <cp:revision>2</cp:revision>
  <cp:lastPrinted>2022-03-26T15:10:00Z</cp:lastPrinted>
  <dcterms:created xsi:type="dcterms:W3CDTF">2022-03-27T09:54:00Z</dcterms:created>
  <dcterms:modified xsi:type="dcterms:W3CDTF">2022-03-27T09:54:00Z</dcterms:modified>
</cp:coreProperties>
</file>